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374" w:rsidRPr="00D404E9" w:rsidRDefault="00DB4740" w:rsidP="00DB474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404E9">
        <w:rPr>
          <w:rFonts w:ascii="Times New Roman" w:hAnsi="Times New Roman" w:cs="Times New Roman"/>
        </w:rPr>
        <w:t>Các chức năng chính của RLC</w:t>
      </w:r>
    </w:p>
    <w:p w:rsidR="00DB4740" w:rsidRPr="00D404E9" w:rsidRDefault="00DB4740" w:rsidP="00DB474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404E9">
        <w:rPr>
          <w:rFonts w:ascii="Times New Roman" w:hAnsi="Times New Roman" w:cs="Times New Roman"/>
        </w:rPr>
        <w:t>Vi lớp MAC không quan tâm tới phân mảnh bản tin và thứ tự bản tin, RLC sẽ phụ trách các nhiệm vụ này.</w:t>
      </w:r>
    </w:p>
    <w:p w:rsidR="00DB4740" w:rsidRPr="00D404E9" w:rsidRDefault="00DB4740" w:rsidP="00DB474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404E9">
        <w:rPr>
          <w:rFonts w:ascii="Times New Roman" w:hAnsi="Times New Roman" w:cs="Times New Roman"/>
        </w:rPr>
        <w:t>Do đó, nhiệm vụ chính của RLC như sau:</w:t>
      </w:r>
    </w:p>
    <w:p w:rsidR="00DB4740" w:rsidRPr="00D404E9" w:rsidRDefault="00DB4740" w:rsidP="00DB4740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D404E9">
        <w:rPr>
          <w:rFonts w:ascii="Times New Roman" w:hAnsi="Times New Roman" w:cs="Times New Roman"/>
        </w:rPr>
        <w:t>Tăng độ tin cậy của việc trao đổi bản tin</w:t>
      </w:r>
    </w:p>
    <w:p w:rsidR="00DB4740" w:rsidRPr="00D404E9" w:rsidRDefault="00DB4740" w:rsidP="00DB4740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D404E9">
        <w:rPr>
          <w:rFonts w:ascii="Times New Roman" w:hAnsi="Times New Roman" w:cs="Times New Roman"/>
        </w:rPr>
        <w:t>Sắp xếp lại thứ tự bản tin</w:t>
      </w:r>
    </w:p>
    <w:p w:rsidR="00DB4740" w:rsidRPr="00D404E9" w:rsidRDefault="00DB4740" w:rsidP="00DB4740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D404E9">
        <w:rPr>
          <w:rFonts w:ascii="Times New Roman" w:hAnsi="Times New Roman" w:cs="Times New Roman"/>
        </w:rPr>
        <w:t>Quản lý việc phân mảnh dữ liệu</w:t>
      </w:r>
    </w:p>
    <w:p w:rsidR="00DB4740" w:rsidRPr="00D404E9" w:rsidRDefault="00DB4740" w:rsidP="00DB474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404E9">
        <w:rPr>
          <w:rFonts w:ascii="Times New Roman" w:hAnsi="Times New Roman" w:cs="Times New Roman"/>
        </w:rPr>
        <w:t>Tuy nhiên, do có độ trễ nhất định nên tùy vào từng kiểu dữ liệu, các tác vụ này có thể tùy chọn để áp dụng.</w:t>
      </w:r>
    </w:p>
    <w:p w:rsidR="00DB4740" w:rsidRPr="00D404E9" w:rsidRDefault="00DB4740" w:rsidP="00DB474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404E9">
        <w:rPr>
          <w:rFonts w:ascii="Times New Roman" w:hAnsi="Times New Roman" w:cs="Times New Roman"/>
        </w:rPr>
        <w:t>Các mode trong RLC</w:t>
      </w:r>
    </w:p>
    <w:p w:rsidR="00DB4740" w:rsidRPr="00D404E9" w:rsidRDefault="00DB4740" w:rsidP="00DB474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404E9">
        <w:rPr>
          <w:rFonts w:ascii="Times New Roman" w:hAnsi="Times New Roman" w:cs="Times New Roman"/>
        </w:rPr>
        <w:t>Transpatent Mode (TM)</w:t>
      </w:r>
    </w:p>
    <w:p w:rsidR="00DB4740" w:rsidRPr="00D404E9" w:rsidRDefault="00DB4740" w:rsidP="00DB4740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D404E9">
        <w:rPr>
          <w:rFonts w:ascii="Times New Roman" w:hAnsi="Times New Roman" w:cs="Times New Roman"/>
        </w:rPr>
        <w:t>Là mode đơn giản nhất khi RLC không làm gì cả</w:t>
      </w:r>
    </w:p>
    <w:p w:rsidR="00DB4740" w:rsidRPr="00D404E9" w:rsidRDefault="00DB4740" w:rsidP="00DB4740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D404E9">
        <w:rPr>
          <w:rFonts w:ascii="Times New Roman" w:hAnsi="Times New Roman" w:cs="Times New Roman"/>
        </w:rPr>
        <w:t>Vì không có phân mảnh dữ liệu nên mode này phù hợp với các bản tin ngắn, chủ yếu là các bản tin signaling.</w:t>
      </w:r>
    </w:p>
    <w:p w:rsidR="00DB4740" w:rsidRPr="00D404E9" w:rsidRDefault="00DB4740" w:rsidP="00DB474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404E9">
        <w:rPr>
          <w:rFonts w:ascii="Times New Roman" w:hAnsi="Times New Roman" w:cs="Times New Roman"/>
        </w:rPr>
        <w:t>Unacknowledgement Mode (UM)</w:t>
      </w:r>
    </w:p>
    <w:p w:rsidR="00DB4740" w:rsidRPr="00D404E9" w:rsidRDefault="00936366" w:rsidP="00DB4740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D404E9">
        <w:rPr>
          <w:rFonts w:ascii="Times New Roman" w:hAnsi="Times New Roman" w:cs="Times New Roman"/>
        </w:rPr>
        <w:t>Có khả năng sắp xếp lại thứ tự gói tin</w:t>
      </w:r>
    </w:p>
    <w:p w:rsidR="00936366" w:rsidRPr="00D404E9" w:rsidRDefault="00936366" w:rsidP="00DB4740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D404E9">
        <w:rPr>
          <w:rFonts w:ascii="Times New Roman" w:hAnsi="Times New Roman" w:cs="Times New Roman"/>
        </w:rPr>
        <w:t>Có khả năng phân mảnh và nối các gói dữ liệu dựa trên yêu cầu của lớp MAC.</w:t>
      </w:r>
    </w:p>
    <w:p w:rsidR="00936366" w:rsidRPr="00D404E9" w:rsidRDefault="00936366" w:rsidP="00DB4740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D404E9">
        <w:rPr>
          <w:rFonts w:ascii="Times New Roman" w:hAnsi="Times New Roman" w:cs="Times New Roman"/>
        </w:rPr>
        <w:t xml:space="preserve">Vì không sử dụng phản hồi nên không ảnh hưởng nhiều tới độ trễ, nhưng </w:t>
      </w:r>
      <w:r w:rsidR="00472537" w:rsidRPr="00D404E9">
        <w:rPr>
          <w:rFonts w:ascii="Times New Roman" w:hAnsi="Times New Roman" w:cs="Times New Roman"/>
        </w:rPr>
        <w:t xml:space="preserve">đồng thời cũng không tăng cường </w:t>
      </w:r>
      <w:r w:rsidRPr="00D404E9">
        <w:rPr>
          <w:rFonts w:ascii="Times New Roman" w:hAnsi="Times New Roman" w:cs="Times New Roman"/>
        </w:rPr>
        <w:t>độ tin cậy. Vì thế mode này phù hợp với những ứng dụng thời gian thực như video call, streaming.</w:t>
      </w:r>
    </w:p>
    <w:p w:rsidR="00936366" w:rsidRPr="00D404E9" w:rsidRDefault="00472537" w:rsidP="0047253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404E9">
        <w:rPr>
          <w:rFonts w:ascii="Times New Roman" w:hAnsi="Times New Roman" w:cs="Times New Roman"/>
        </w:rPr>
        <w:t>Acknowledgement Mode (AM)</w:t>
      </w:r>
    </w:p>
    <w:p w:rsidR="00472537" w:rsidRPr="00D404E9" w:rsidRDefault="00472537" w:rsidP="00472537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D404E9">
        <w:rPr>
          <w:rFonts w:ascii="Times New Roman" w:hAnsi="Times New Roman" w:cs="Times New Roman"/>
        </w:rPr>
        <w:t>Tương tự như UM, nhưng có thêm khả năng truyền lại các gói bị mất.</w:t>
      </w:r>
    </w:p>
    <w:p w:rsidR="00472537" w:rsidRPr="00D404E9" w:rsidRDefault="00472537" w:rsidP="00472537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D404E9">
        <w:rPr>
          <w:rFonts w:ascii="Times New Roman" w:hAnsi="Times New Roman" w:cs="Times New Roman"/>
        </w:rPr>
        <w:t>Do sử dụng phản hồi, mode này tăng độ tin cậy nhưng cũng làm tăng độ trễ.</w:t>
      </w:r>
    </w:p>
    <w:p w:rsidR="00472537" w:rsidRPr="00D404E9" w:rsidRDefault="00472537" w:rsidP="00472537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D404E9">
        <w:rPr>
          <w:rFonts w:ascii="Times New Roman" w:hAnsi="Times New Roman" w:cs="Times New Roman"/>
        </w:rPr>
        <w:t>Do đó, mode này phù hợp với các dịch vụ như truyền file, duyệt web…</w:t>
      </w:r>
    </w:p>
    <w:p w:rsidR="00B44C27" w:rsidRPr="00D404E9" w:rsidRDefault="00B44C27" w:rsidP="00B44C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404E9">
        <w:rPr>
          <w:rFonts w:ascii="Times New Roman" w:hAnsi="Times New Roman" w:cs="Times New Roman"/>
        </w:rPr>
        <w:t>Cách thức hoạt động của UM và AM</w:t>
      </w:r>
    </w:p>
    <w:p w:rsidR="00B44C27" w:rsidRPr="00D404E9" w:rsidRDefault="00B44C27" w:rsidP="00B44C27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D404E9">
        <w:rPr>
          <w:rFonts w:ascii="Times New Roman" w:hAnsi="Times New Roman" w:cs="Times New Roman"/>
        </w:rPr>
        <w:t>Cách thức hoạt động của UM</w:t>
      </w:r>
    </w:p>
    <w:p w:rsidR="00B44C27" w:rsidRPr="00D404E9" w:rsidRDefault="00B44C27" w:rsidP="00B44C27">
      <w:pPr>
        <w:pStyle w:val="ListParagraph"/>
        <w:ind w:left="1440"/>
        <w:rPr>
          <w:rFonts w:ascii="Times New Roman" w:hAnsi="Times New Roman" w:cs="Times New Roman"/>
        </w:rPr>
      </w:pPr>
      <w:r w:rsidRPr="00D404E9">
        <w:rPr>
          <w:rFonts w:ascii="Times New Roman" w:hAnsi="Times New Roman" w:cs="Times New Roman"/>
          <w:noProof/>
        </w:rPr>
        <w:drawing>
          <wp:inline distT="0" distB="0" distL="0" distR="0" wp14:anchorId="6F46B199" wp14:editId="676F26FA">
            <wp:extent cx="2552700" cy="1943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537" w:rsidRPr="00D404E9" w:rsidRDefault="00B44C27" w:rsidP="00B44C2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404E9">
        <w:rPr>
          <w:rFonts w:ascii="Times New Roman" w:hAnsi="Times New Roman" w:cs="Times New Roman"/>
        </w:rPr>
        <w:t>Khi nhận được một gói từ lớp trên (RRC, PDCP,… ), RLC sẽ lưu trữ nó ở trong buffer</w:t>
      </w:r>
      <w:r w:rsidR="00472537" w:rsidRPr="00D404E9">
        <w:rPr>
          <w:rFonts w:ascii="Times New Roman" w:hAnsi="Times New Roman" w:cs="Times New Roman"/>
        </w:rPr>
        <w:t xml:space="preserve"> </w:t>
      </w:r>
      <w:r w:rsidRPr="00D404E9">
        <w:rPr>
          <w:rFonts w:ascii="Times New Roman" w:hAnsi="Times New Roman" w:cs="Times New Roman"/>
        </w:rPr>
        <w:t xml:space="preserve">trong khi đợi lớp MAC yêu cầu MAC-SDU </w:t>
      </w:r>
      <w:r w:rsidRPr="00D404E9">
        <w:rPr>
          <w:rFonts w:ascii="Times New Roman" w:hAnsi="Times New Roman" w:cs="Times New Roman"/>
        </w:rPr>
        <w:sym w:font="Wingdings" w:char="F0E0"/>
      </w:r>
      <w:r w:rsidRPr="00D404E9">
        <w:rPr>
          <w:rFonts w:ascii="Times New Roman" w:hAnsi="Times New Roman" w:cs="Times New Roman"/>
        </w:rPr>
        <w:t xml:space="preserve"> có buffer ở bên truyền.</w:t>
      </w:r>
    </w:p>
    <w:p w:rsidR="00B44C27" w:rsidRPr="00D404E9" w:rsidRDefault="00B44C27" w:rsidP="00B44C2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404E9">
        <w:rPr>
          <w:rFonts w:ascii="Times New Roman" w:hAnsi="Times New Roman" w:cs="Times New Roman"/>
        </w:rPr>
        <w:t>RLC sẽ xác định kích thước MAC-SDU mong muốn để thức hiện phân mảnh hoặc nố</w:t>
      </w:r>
      <w:r w:rsidR="00802136" w:rsidRPr="00D404E9">
        <w:rPr>
          <w:rFonts w:ascii="Times New Roman" w:hAnsi="Times New Roman" w:cs="Times New Roman"/>
        </w:rPr>
        <w:t>i cho phù hợp</w:t>
      </w:r>
    </w:p>
    <w:p w:rsidR="008B5E64" w:rsidRDefault="00802136" w:rsidP="00B44C2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404E9">
        <w:rPr>
          <w:rFonts w:ascii="Times New Roman" w:hAnsi="Times New Roman" w:cs="Times New Roman"/>
        </w:rPr>
        <w:t>Dể</w:t>
      </w:r>
    </w:p>
    <w:p w:rsidR="008B5E64" w:rsidRDefault="008B5E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02136" w:rsidRDefault="008B5E64" w:rsidP="008B5E64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RLC AM</w:t>
      </w:r>
    </w:p>
    <w:p w:rsidR="008B5E64" w:rsidRDefault="008B5E64" w:rsidP="008B5E64">
      <w:pPr>
        <w:pStyle w:val="ListParagraph"/>
        <w:ind w:left="1080"/>
        <w:rPr>
          <w:rFonts w:ascii="Times New Roman" w:hAnsi="Times New Roman" w:cs="Times New Roman"/>
        </w:rPr>
      </w:pPr>
    </w:p>
    <w:p w:rsidR="008B5E64" w:rsidRPr="00D404E9" w:rsidRDefault="008B5E64" w:rsidP="008B5E64">
      <w:pPr>
        <w:pStyle w:val="ListParagraph"/>
        <w:ind w:left="108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10A3651" wp14:editId="57BED4E2">
            <wp:extent cx="5354320" cy="50196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54320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C27" w:rsidRPr="00D404E9" w:rsidRDefault="00B44C27" w:rsidP="00802136">
      <w:pPr>
        <w:pStyle w:val="ListParagraph"/>
        <w:ind w:left="1080"/>
        <w:rPr>
          <w:rFonts w:ascii="Times New Roman" w:hAnsi="Times New Roman" w:cs="Times New Roman"/>
        </w:rPr>
      </w:pPr>
    </w:p>
    <w:p w:rsidR="00802136" w:rsidRPr="00D404E9" w:rsidRDefault="00802136" w:rsidP="00166223">
      <w:pPr>
        <w:rPr>
          <w:rFonts w:ascii="Times New Roman" w:hAnsi="Times New Roman" w:cs="Times New Roman"/>
        </w:rPr>
      </w:pPr>
    </w:p>
    <w:p w:rsidR="008B5E64" w:rsidRDefault="008B5E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Ghi chú:</w:t>
      </w:r>
    </w:p>
    <w:p w:rsidR="008B5E64" w:rsidRPr="008B5E64" w:rsidRDefault="008B5E64" w:rsidP="008B5E6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Khác với 4G, phần tử RLC phát không thực hiện việc ghép nối (concatenate) 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</w:t>
      </w:r>
      <w:r w:rsidRPr="008B5E64">
        <w:rPr>
          <w:rFonts w:ascii="Times New Roman" w:hAnsi="Times New Roman" w:cs="Times New Roman"/>
          <w:b/>
        </w:rPr>
        <w:br w:type="page"/>
      </w:r>
    </w:p>
    <w:p w:rsidR="00166223" w:rsidRPr="000E6A7E" w:rsidRDefault="002460A5" w:rsidP="008B5E64">
      <w:pPr>
        <w:rPr>
          <w:rFonts w:ascii="Times New Roman" w:hAnsi="Times New Roman" w:cs="Times New Roman"/>
          <w:b/>
        </w:rPr>
      </w:pPr>
      <w:r w:rsidRPr="000E6A7E">
        <w:rPr>
          <w:rFonts w:ascii="Times New Roman" w:hAnsi="Times New Roman" w:cs="Times New Roman"/>
          <w:b/>
        </w:rPr>
        <w:lastRenderedPageBreak/>
        <w:t>Giới thiệu</w:t>
      </w:r>
    </w:p>
    <w:p w:rsidR="002460A5" w:rsidRDefault="002460A5" w:rsidP="002460A5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ong 5G NR, một AM Data (AMD) PDU luôn luôn bao gồm một RLC header, lần lượt mang Sequence Number (SN) của RLC SDU. </w:t>
      </w:r>
    </w:p>
    <w:p w:rsidR="002460A5" w:rsidRDefault="002460A5" w:rsidP="002460A5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DUs có thể bị phân mảnh (PDU thì không).</w:t>
      </w:r>
    </w:p>
    <w:p w:rsidR="002460A5" w:rsidRDefault="002460A5" w:rsidP="002460A5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N và Segment Offset (SO) là các trường quan trọng trong header có thể giúp cho việc phản hồi và truyền lại.</w:t>
      </w:r>
    </w:p>
    <w:p w:rsidR="002460A5" w:rsidRDefault="006907B8" w:rsidP="002460A5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TUS PDU là một loại control PDU và nó cũng có header.</w:t>
      </w:r>
    </w:p>
    <w:p w:rsidR="006907B8" w:rsidRPr="002460A5" w:rsidRDefault="006907B8" w:rsidP="002460A5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ác cách phản ứng được điều khiển bởi các biến trạng thái, hằng số và các bộ đếm.</w:t>
      </w:r>
    </w:p>
    <w:p w:rsidR="003B1A6C" w:rsidRPr="00D404E9" w:rsidRDefault="00932057" w:rsidP="00166223">
      <w:pPr>
        <w:rPr>
          <w:rFonts w:ascii="Times New Roman" w:hAnsi="Times New Roman" w:cs="Times New Roman"/>
        </w:rPr>
      </w:pPr>
      <w:r w:rsidRPr="00932057">
        <w:rPr>
          <w:rFonts w:ascii="Times New Roman" w:hAnsi="Times New Roman" w:cs="Times New Roman"/>
          <w:b/>
        </w:rPr>
        <w:t>Kích thước cửa sổ</w:t>
      </w:r>
      <w:r>
        <w:rPr>
          <w:rFonts w:ascii="Times New Roman" w:hAnsi="Times New Roman" w:cs="Times New Roman"/>
        </w:rPr>
        <w:t xml:space="preserve"> ở cả phía phát và phía thu (khoảng để kiểm tra SN có nằm trong)</w:t>
      </w:r>
      <w:r w:rsidR="003B1A6C" w:rsidRPr="00D404E9">
        <w:rPr>
          <w:rFonts w:ascii="Times New Roman" w:hAnsi="Times New Roman" w:cs="Times New Roman"/>
        </w:rPr>
        <w:t>:</w:t>
      </w:r>
    </w:p>
    <w:p w:rsidR="003B1A6C" w:rsidRPr="00D404E9" w:rsidRDefault="00932057" w:rsidP="003B1A6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 – 2048</w:t>
      </w:r>
      <w:r w:rsidR="003B1A6C" w:rsidRPr="00D404E9">
        <w:rPr>
          <w:rFonts w:ascii="Times New Roman" w:hAnsi="Times New Roman" w:cs="Times New Roman"/>
        </w:rPr>
        <w:t xml:space="preserve">: tương ứng </w:t>
      </w:r>
      <w:r>
        <w:rPr>
          <w:rFonts w:ascii="Times New Roman" w:hAnsi="Times New Roman" w:cs="Times New Roman"/>
        </w:rPr>
        <w:t xml:space="preserve">với </w:t>
      </w:r>
      <w:r w:rsidR="003B1A6C" w:rsidRPr="00D404E9">
        <w:rPr>
          <w:rFonts w:ascii="Times New Roman" w:hAnsi="Times New Roman" w:cs="Times New Roman"/>
        </w:rPr>
        <w:t>12 bit SN</w:t>
      </w:r>
    </w:p>
    <w:p w:rsidR="003B1A6C" w:rsidRPr="00D404E9" w:rsidRDefault="00932057" w:rsidP="003B1A6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 – 131072</w:t>
      </w:r>
      <w:r w:rsidR="003B1A6C" w:rsidRPr="00D404E9">
        <w:rPr>
          <w:rFonts w:ascii="Times New Roman" w:hAnsi="Times New Roman" w:cs="Times New Roman"/>
        </w:rPr>
        <w:t xml:space="preserve">: tương ứng </w:t>
      </w:r>
      <w:r>
        <w:rPr>
          <w:rFonts w:ascii="Times New Roman" w:hAnsi="Times New Roman" w:cs="Times New Roman"/>
        </w:rPr>
        <w:t xml:space="preserve">với </w:t>
      </w:r>
      <w:r w:rsidR="003B1A6C" w:rsidRPr="00D404E9">
        <w:rPr>
          <w:rFonts w:ascii="Times New Roman" w:hAnsi="Times New Roman" w:cs="Times New Roman"/>
        </w:rPr>
        <w:t>18 bit SN</w:t>
      </w:r>
    </w:p>
    <w:p w:rsidR="003B1A6C" w:rsidRDefault="003B1A6C" w:rsidP="00166223">
      <w:pPr>
        <w:rPr>
          <w:rFonts w:ascii="Times New Roman" w:hAnsi="Times New Roman" w:cs="Times New Roman"/>
        </w:rPr>
      </w:pPr>
      <w:r w:rsidRPr="00932057">
        <w:rPr>
          <w:rFonts w:ascii="Times New Roman" w:hAnsi="Times New Roman" w:cs="Times New Roman"/>
          <w:b/>
        </w:rPr>
        <w:t>Các biến trạng thái</w:t>
      </w:r>
      <w:r w:rsidRPr="00D404E9">
        <w:rPr>
          <w:rFonts w:ascii="Times New Roman" w:hAnsi="Times New Roman" w:cs="Times New Roman"/>
        </w:rPr>
        <w:t xml:space="preserve"> trong AM bao gồm: Tx_Next_Ack, Tx_Next, Rx_Next, Rx_Next_status_trigger, Rx_Next_highest </w:t>
      </w:r>
    </w:p>
    <w:p w:rsidR="00FD6071" w:rsidRDefault="00FD6071" w:rsidP="00166223">
      <w:pPr>
        <w:rPr>
          <w:rFonts w:ascii="Times New Roman" w:hAnsi="Times New Roman" w:cs="Times New Roman"/>
        </w:rPr>
      </w:pPr>
    </w:p>
    <w:p w:rsidR="00932057" w:rsidRPr="00932057" w:rsidRDefault="00932057" w:rsidP="00166223">
      <w:pPr>
        <w:rPr>
          <w:rFonts w:ascii="Times New Roman" w:hAnsi="Times New Roman" w:cs="Times New Roman"/>
          <w:caps/>
        </w:rPr>
      </w:pPr>
      <w:r w:rsidRPr="00932057">
        <w:rPr>
          <w:rFonts w:ascii="Times New Roman" w:hAnsi="Times New Roman" w:cs="Times New Roman"/>
          <w:caps/>
        </w:rPr>
        <w:t>Biến trạng thái ở</w:t>
      </w:r>
      <w:r w:rsidR="00A85A9C">
        <w:rPr>
          <w:rFonts w:ascii="Times New Roman" w:hAnsi="Times New Roman" w:cs="Times New Roman"/>
          <w:caps/>
        </w:rPr>
        <w:t xml:space="preserve"> phía PHÁT</w:t>
      </w:r>
      <w:r w:rsidRPr="00932057">
        <w:rPr>
          <w:rFonts w:ascii="Times New Roman" w:hAnsi="Times New Roman" w:cs="Times New Roman"/>
          <w:caps/>
        </w:rPr>
        <w:t>:</w:t>
      </w:r>
    </w:p>
    <w:p w:rsidR="00D82216" w:rsidRPr="00D404E9" w:rsidRDefault="00D82216" w:rsidP="00D82216">
      <w:pPr>
        <w:rPr>
          <w:rFonts w:ascii="Times New Roman" w:hAnsi="Times New Roman" w:cs="Times New Roman"/>
        </w:rPr>
      </w:pPr>
      <w:r w:rsidRPr="00FD6071">
        <w:rPr>
          <w:rFonts w:ascii="Times New Roman" w:hAnsi="Times New Roman" w:cs="Times New Roman"/>
          <w:b/>
        </w:rPr>
        <w:t>Tx_next</w:t>
      </w:r>
      <w:r w:rsidRPr="00D404E9">
        <w:rPr>
          <w:rFonts w:ascii="Times New Roman" w:hAnsi="Times New Roman" w:cs="Times New Roman"/>
        </w:rPr>
        <w:t>: Biến trạng thái Tx</w:t>
      </w:r>
    </w:p>
    <w:p w:rsidR="00D82216" w:rsidRPr="00D404E9" w:rsidRDefault="00D82216" w:rsidP="00D8221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404E9">
        <w:rPr>
          <w:rFonts w:ascii="Times New Roman" w:hAnsi="Times New Roman" w:cs="Times New Roman"/>
        </w:rPr>
        <w:t xml:space="preserve">Biến trạng thái này thể hiện giá trị SN sẽ được gán với </w:t>
      </w:r>
      <w:r w:rsidRPr="00FD6071">
        <w:rPr>
          <w:rFonts w:ascii="Times New Roman" w:hAnsi="Times New Roman" w:cs="Times New Roman"/>
          <w:b/>
        </w:rPr>
        <w:t>AMD PDU</w:t>
      </w:r>
      <w:r w:rsidRPr="00D404E9">
        <w:rPr>
          <w:rFonts w:ascii="Times New Roman" w:hAnsi="Times New Roman" w:cs="Times New Roman"/>
        </w:rPr>
        <w:t xml:space="preserve"> được tạo mới tiếp theo.</w:t>
      </w:r>
    </w:p>
    <w:p w:rsidR="00D82216" w:rsidRDefault="00D82216" w:rsidP="00D8221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404E9">
        <w:rPr>
          <w:rFonts w:ascii="Times New Roman" w:hAnsi="Times New Roman" w:cs="Times New Roman"/>
        </w:rPr>
        <w:t xml:space="preserve">Giá trị Tx_next được khởi tạo bằng 0, sau đó sẽ được cập nhật </w:t>
      </w:r>
      <w:r w:rsidR="003C5ED0" w:rsidRPr="00D404E9">
        <w:rPr>
          <w:rFonts w:ascii="Times New Roman" w:hAnsi="Times New Roman" w:cs="Times New Roman"/>
        </w:rPr>
        <w:t xml:space="preserve">mỗi khi RLC AM tạo ra một PDU AMD mới với SN = Tx_next và chứa cả một RLC SDU </w:t>
      </w:r>
    </w:p>
    <w:p w:rsidR="00FD6071" w:rsidRPr="00D404E9" w:rsidRDefault="00FD6071" w:rsidP="00FD6071">
      <w:pPr>
        <w:rPr>
          <w:rFonts w:ascii="Times New Roman" w:hAnsi="Times New Roman" w:cs="Times New Roman"/>
        </w:rPr>
      </w:pPr>
      <w:r w:rsidRPr="00D404E9">
        <w:rPr>
          <w:rFonts w:ascii="Times New Roman" w:hAnsi="Times New Roman" w:cs="Times New Roman"/>
          <w:b/>
        </w:rPr>
        <w:t>Tx_Next_ACK</w:t>
      </w:r>
      <w:r w:rsidRPr="00D404E9">
        <w:rPr>
          <w:rFonts w:ascii="Times New Roman" w:hAnsi="Times New Roman" w:cs="Times New Roman"/>
        </w:rPr>
        <w:t>: biến trạng thái Tx ACK</w:t>
      </w:r>
    </w:p>
    <w:p w:rsidR="00FD6071" w:rsidRPr="00D404E9" w:rsidRDefault="00FD6071" w:rsidP="00FD607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404E9">
        <w:rPr>
          <w:rFonts w:ascii="Times New Roman" w:hAnsi="Times New Roman" w:cs="Times New Roman"/>
        </w:rPr>
        <w:t xml:space="preserve">Thể hiện giá trị của SN của </w:t>
      </w:r>
      <w:r w:rsidRPr="00FD6071">
        <w:rPr>
          <w:rFonts w:ascii="Times New Roman" w:hAnsi="Times New Roman" w:cs="Times New Roman"/>
          <w:b/>
        </w:rPr>
        <w:t>RLC SDU</w:t>
      </w:r>
      <w:r w:rsidRPr="00D404E9">
        <w:rPr>
          <w:rFonts w:ascii="Times New Roman" w:hAnsi="Times New Roman" w:cs="Times New Roman"/>
        </w:rPr>
        <w:t xml:space="preserve"> tiếp theo, theo đó phản hồi ACK cho các RLC SDUs cũng sẽ theo thứ tự lần lượt.</w:t>
      </w:r>
      <w:r>
        <w:rPr>
          <w:rFonts w:ascii="Times New Roman" w:hAnsi="Times New Roman" w:cs="Times New Roman"/>
        </w:rPr>
        <w:t xml:space="preserve"> (hay biến này thể hiện SN của SDU tiếp theo theo thứ tự mà cần một phản hồi tích cực – positive acknowledge).</w:t>
      </w:r>
    </w:p>
    <w:p w:rsidR="00FD6071" w:rsidRDefault="00FD6071" w:rsidP="00FD607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404E9">
        <w:rPr>
          <w:rFonts w:ascii="Times New Roman" w:hAnsi="Times New Roman" w:cs="Times New Roman"/>
        </w:rPr>
        <w:t>Giá trị SN của Tx_next_ack là giá trị biên thấp nhất của “transmitting window”.</w:t>
      </w:r>
    </w:p>
    <w:p w:rsidR="00FD6071" w:rsidRPr="00D404E9" w:rsidRDefault="00FD6071" w:rsidP="00FD607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404E9">
        <w:rPr>
          <w:rFonts w:ascii="Times New Roman" w:hAnsi="Times New Roman" w:cs="Times New Roman"/>
        </w:rPr>
        <w:t xml:space="preserve"> Ban đầu, biến trạng thái Tx_next_ack được đặt bằng 0, sau đó được cập nhật mỗi khi RLC AM nhận được một </w:t>
      </w:r>
      <w:r>
        <w:rPr>
          <w:rFonts w:ascii="Times New Roman" w:hAnsi="Times New Roman" w:cs="Times New Roman"/>
        </w:rPr>
        <w:t xml:space="preserve">positive </w:t>
      </w:r>
      <w:r w:rsidRPr="00D404E9">
        <w:rPr>
          <w:rFonts w:ascii="Times New Roman" w:hAnsi="Times New Roman" w:cs="Times New Roman"/>
        </w:rPr>
        <w:t>ACK cho RLC SDU với SN = Tx_next_ack</w:t>
      </w:r>
    </w:p>
    <w:p w:rsidR="00FD6071" w:rsidRDefault="00FD6071" w:rsidP="00FD607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ó thể nhận thấy TX_Next_Ack &lt;= TX_Next</w:t>
      </w:r>
    </w:p>
    <w:p w:rsidR="00FD6071" w:rsidRDefault="00FD6071" w:rsidP="00FD60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OLL_SN:</w:t>
      </w:r>
    </w:p>
    <w:p w:rsidR="00FD6071" w:rsidRDefault="00FD6071" w:rsidP="00FD607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à giá trị SN cao nhất trong số các PDU</w:t>
      </w:r>
      <w:r w:rsidR="00947332">
        <w:rPr>
          <w:rFonts w:ascii="Times New Roman" w:hAnsi="Times New Roman" w:cs="Times New Roman"/>
        </w:rPr>
        <w:t>s được chuyển tới lớp dưới ở thời điểm polling.</w:t>
      </w:r>
    </w:p>
    <w:p w:rsidR="00947332" w:rsidRDefault="00947332" w:rsidP="00FD607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ó khởi tạo với giá trị ban đù là 0.</w:t>
      </w:r>
    </w:p>
    <w:p w:rsidR="00947332" w:rsidRDefault="00947332" w:rsidP="009473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ÁC COUNTER Ở</w:t>
      </w:r>
      <w:r w:rsidR="00A85A9C">
        <w:rPr>
          <w:rFonts w:ascii="Times New Roman" w:hAnsi="Times New Roman" w:cs="Times New Roman"/>
        </w:rPr>
        <w:t xml:space="preserve"> PHÍA PHÁT</w:t>
      </w:r>
      <w:r>
        <w:rPr>
          <w:rFonts w:ascii="Times New Roman" w:hAnsi="Times New Roman" w:cs="Times New Roman"/>
        </w:rPr>
        <w:t>:</w:t>
      </w:r>
    </w:p>
    <w:p w:rsidR="00947332" w:rsidRDefault="00947332" w:rsidP="0094733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DU_WITHOUT_POLL: </w:t>
      </w:r>
    </w:p>
    <w:p w:rsidR="00947332" w:rsidRDefault="00947332" w:rsidP="0094733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947332">
        <w:rPr>
          <w:rFonts w:ascii="Times New Roman" w:hAnsi="Times New Roman" w:cs="Times New Roman"/>
        </w:rPr>
        <w:t>Số PDU đự</w:t>
      </w:r>
      <w:r>
        <w:rPr>
          <w:rFonts w:ascii="Times New Roman" w:hAnsi="Times New Roman" w:cs="Times New Roman"/>
        </w:rPr>
        <w:t>ơ</w:t>
      </w:r>
      <w:r w:rsidRPr="00947332">
        <w:rPr>
          <w:rFonts w:ascii="Times New Roman" w:hAnsi="Times New Roman" w:cs="Times New Roman"/>
        </w:rPr>
        <w:t xml:space="preserve">c gửi </w:t>
      </w:r>
      <w:r>
        <w:rPr>
          <w:rFonts w:ascii="Times New Roman" w:hAnsi="Times New Roman" w:cs="Times New Roman"/>
        </w:rPr>
        <w:t xml:space="preserve">kể </w:t>
      </w:r>
      <w:r w:rsidRPr="00947332">
        <w:rPr>
          <w:rFonts w:ascii="Times New Roman" w:hAnsi="Times New Roman" w:cs="Times New Roman"/>
        </w:rPr>
        <w:t>từ lần poll gần nhất</w:t>
      </w:r>
      <w:r>
        <w:rPr>
          <w:rFonts w:ascii="Times New Roman" w:hAnsi="Times New Roman" w:cs="Times New Roman"/>
        </w:rPr>
        <w:t>.</w:t>
      </w:r>
    </w:p>
    <w:p w:rsidR="00947332" w:rsidRDefault="00947332" w:rsidP="0094733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iá trị khởi tạo là 0.</w:t>
      </w:r>
    </w:p>
    <w:p w:rsidR="00947332" w:rsidRDefault="00947332" w:rsidP="0094733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YTE_WITHOUT_POLL:</w:t>
      </w:r>
    </w:p>
    <w:p w:rsidR="00947332" w:rsidRDefault="00947332" w:rsidP="0094733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ố bytes được gửi kể từ lần poll gần nhất.</w:t>
      </w:r>
    </w:p>
    <w:p w:rsidR="00947332" w:rsidRDefault="00947332" w:rsidP="0094733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iá trị khởi tạo là 0.</w:t>
      </w:r>
    </w:p>
    <w:p w:rsidR="00947332" w:rsidRDefault="00947332" w:rsidP="0094733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RETX_COUNT:</w:t>
      </w:r>
    </w:p>
    <w:p w:rsidR="00947332" w:rsidRPr="00947332" w:rsidRDefault="00947332" w:rsidP="0094733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Số lần truyền lại của 1 SDU hay mảnh của nó.</w:t>
      </w:r>
    </w:p>
    <w:p w:rsidR="00947332" w:rsidRPr="00947332" w:rsidRDefault="00947332" w:rsidP="0094733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Mỗi RLC SDU có 1 RETX_CONT riêng.</w:t>
      </w:r>
    </w:p>
    <w:p w:rsidR="00947332" w:rsidRDefault="00947332" w:rsidP="00947332">
      <w:pPr>
        <w:rPr>
          <w:rFonts w:ascii="Times New Roman" w:hAnsi="Times New Roman" w:cs="Times New Roman"/>
        </w:rPr>
      </w:pPr>
    </w:p>
    <w:p w:rsidR="00947332" w:rsidRDefault="00947332" w:rsidP="009473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ên quan đến các counters là </w:t>
      </w:r>
      <w:r w:rsidRPr="00947332">
        <w:rPr>
          <w:rFonts w:ascii="Times New Roman" w:hAnsi="Times New Roman" w:cs="Times New Roman"/>
          <w:b/>
        </w:rPr>
        <w:t>3 thông số</w:t>
      </w:r>
      <w:r>
        <w:rPr>
          <w:rFonts w:ascii="Times New Roman" w:hAnsi="Times New Roman" w:cs="Times New Roman"/>
        </w:rPr>
        <w:t xml:space="preserve"> mà RRC cấu hình:</w:t>
      </w:r>
    </w:p>
    <w:p w:rsidR="00947332" w:rsidRDefault="00A85A9C" w:rsidP="00A85A9C">
      <w:pPr>
        <w:rPr>
          <w:rFonts w:ascii="Times New Roman" w:hAnsi="Times New Roman" w:cs="Times New Roman"/>
        </w:rPr>
      </w:pPr>
      <w:r w:rsidRPr="00A85A9C">
        <w:rPr>
          <w:rFonts w:ascii="Times New Roman" w:hAnsi="Times New Roman" w:cs="Times New Roman"/>
          <w:b/>
        </w:rPr>
        <w:t>MaxRetxThreshold</w:t>
      </w:r>
      <w:r w:rsidRPr="00A85A9C">
        <w:rPr>
          <w:rFonts w:ascii="Times New Roman" w:hAnsi="Times New Roman" w:cs="Times New Roman"/>
        </w:rPr>
        <w:t>:</w:t>
      </w:r>
    </w:p>
    <w:p w:rsidR="00A85A9C" w:rsidRDefault="00A85A9C" w:rsidP="00A85A9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à giới hạn số lần truyền lại.</w:t>
      </w:r>
    </w:p>
    <w:p w:rsidR="00A85A9C" w:rsidRDefault="00A85A9C" w:rsidP="00A85A9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hi RETX_COUNT chạm đến ngưỡng này, lớp trên sẽ báo truyền SDU bị lỗi. Nó có thể dẫn đến thủ tục tái lập RRC.</w:t>
      </w:r>
    </w:p>
    <w:p w:rsidR="00A85A9C" w:rsidRDefault="00A85A9C" w:rsidP="00A85A9C">
      <w:pPr>
        <w:rPr>
          <w:rFonts w:ascii="Times New Roman" w:hAnsi="Times New Roman" w:cs="Times New Roman"/>
        </w:rPr>
      </w:pPr>
      <w:r w:rsidRPr="00A85A9C">
        <w:rPr>
          <w:rFonts w:ascii="Times New Roman" w:hAnsi="Times New Roman" w:cs="Times New Roman"/>
          <w:b/>
        </w:rPr>
        <w:t>PollPDU</w:t>
      </w:r>
      <w:r>
        <w:rPr>
          <w:rFonts w:ascii="Times New Roman" w:hAnsi="Times New Roman" w:cs="Times New Roman"/>
        </w:rPr>
        <w:t>:</w:t>
      </w:r>
    </w:p>
    <w:p w:rsidR="00A85A9C" w:rsidRDefault="00A85A9C" w:rsidP="00A85A9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hi PDU_WITHOUT_POLL chạm đến ngưỡng này, polling sẽ được bắt đầu.</w:t>
      </w:r>
    </w:p>
    <w:p w:rsidR="00A85A9C" w:rsidRDefault="00A85A9C" w:rsidP="00A85A9C">
      <w:pPr>
        <w:rPr>
          <w:rFonts w:ascii="Times New Roman" w:hAnsi="Times New Roman" w:cs="Times New Roman"/>
        </w:rPr>
      </w:pPr>
      <w:r w:rsidRPr="00A85A9C">
        <w:rPr>
          <w:rFonts w:ascii="Times New Roman" w:hAnsi="Times New Roman" w:cs="Times New Roman"/>
          <w:b/>
        </w:rPr>
        <w:t>PollByte</w:t>
      </w:r>
      <w:r>
        <w:rPr>
          <w:rFonts w:ascii="Times New Roman" w:hAnsi="Times New Roman" w:cs="Times New Roman"/>
        </w:rPr>
        <w:t>:</w:t>
      </w:r>
    </w:p>
    <w:p w:rsidR="00A85A9C" w:rsidRPr="00A85A9C" w:rsidRDefault="00A85A9C" w:rsidP="00A85A9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hi BYTE_WITHOUT_POLL chạm đến ngưỡng này, polling sẽ được bắt đầu.</w:t>
      </w:r>
    </w:p>
    <w:p w:rsidR="00A85A9C" w:rsidRDefault="00A85A9C" w:rsidP="00A85A9C">
      <w:pPr>
        <w:rPr>
          <w:rFonts w:ascii="Times New Roman" w:hAnsi="Times New Roman" w:cs="Times New Roman"/>
        </w:rPr>
      </w:pPr>
    </w:p>
    <w:p w:rsidR="00A85A9C" w:rsidRPr="00932057" w:rsidRDefault="00A85A9C" w:rsidP="00A85A9C">
      <w:pPr>
        <w:rPr>
          <w:rFonts w:ascii="Times New Roman" w:hAnsi="Times New Roman" w:cs="Times New Roman"/>
          <w:caps/>
        </w:rPr>
      </w:pPr>
      <w:r w:rsidRPr="00932057">
        <w:rPr>
          <w:rFonts w:ascii="Times New Roman" w:hAnsi="Times New Roman" w:cs="Times New Roman"/>
          <w:caps/>
        </w:rPr>
        <w:t>Biến trạng thái ở phía thu:</w:t>
      </w:r>
    </w:p>
    <w:p w:rsidR="00A85A9C" w:rsidRDefault="00A85A9C" w:rsidP="00A85A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X_Next:</w:t>
      </w:r>
    </w:p>
    <w:p w:rsidR="00A85A9C" w:rsidRDefault="00A85A9C" w:rsidP="00A85A9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ể hiển biên dưới của cửa số nhận.</w:t>
      </w:r>
    </w:p>
    <w:p w:rsidR="00A85A9C" w:rsidRDefault="00A85A9C" w:rsidP="00A85A9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iá trị khởi tạ là 0.</w:t>
      </w:r>
    </w:p>
    <w:p w:rsidR="00A85A9C" w:rsidRDefault="00A85A9C" w:rsidP="00A85A9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Được cập nhật khi một SDU với SN = RX_Next được nhận hoàn toàn.</w:t>
      </w:r>
    </w:p>
    <w:p w:rsidR="00A85A9C" w:rsidRDefault="00A85A9C" w:rsidP="00A85A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X_Next_Highest:</w:t>
      </w:r>
    </w:p>
    <w:p w:rsidR="00A85A9C" w:rsidRDefault="00A85A9C" w:rsidP="00A85A9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ỉ SN tiếp theo sau SN lớn nhất trong số các SDUs nhận được</w:t>
      </w:r>
      <w:r w:rsidR="003F283F">
        <w:rPr>
          <w:rFonts w:ascii="Times New Roman" w:hAnsi="Times New Roman" w:cs="Times New Roman"/>
        </w:rPr>
        <w:t>, cho dù SDU với SN lớn nhất vẫn chưa được nhận hoàn toàn.</w:t>
      </w:r>
    </w:p>
    <w:p w:rsidR="003F283F" w:rsidRDefault="003F283F" w:rsidP="00A85A9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đó, RX_Next &lt;= RX_Next_Highest.</w:t>
      </w:r>
    </w:p>
    <w:p w:rsidR="003F283F" w:rsidRDefault="003F283F" w:rsidP="00A85A9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á trị khởi tạo là 0.</w:t>
      </w:r>
    </w:p>
    <w:p w:rsidR="003F283F" w:rsidRDefault="003F283F" w:rsidP="003F283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X_Highest_Status:</w:t>
      </w:r>
    </w:p>
    <w:p w:rsidR="003F283F" w:rsidRPr="003F283F" w:rsidRDefault="00292B37" w:rsidP="003F283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Là g</w:t>
      </w:r>
      <w:r w:rsidR="003F283F">
        <w:rPr>
          <w:rFonts w:ascii="Times New Roman" w:hAnsi="Times New Roman" w:cs="Times New Roman"/>
        </w:rPr>
        <w:t xml:space="preserve">iá trị cao nhất có thể được thể hiện trong trường ACK_SN của STATUS PDU. </w:t>
      </w:r>
    </w:p>
    <w:p w:rsidR="003F283F" w:rsidRPr="003F283F" w:rsidRDefault="003F283F" w:rsidP="003F283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SDUs với SN thấp hơn mà chưa được nhận hoàn toàn sẽ được thể hiện với NACK_SN trong STATUS PDU.</w:t>
      </w:r>
    </w:p>
    <w:p w:rsidR="003F283F" w:rsidRPr="003F283F" w:rsidRDefault="003F283F" w:rsidP="003F283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Giá trị khởi tạo bằng 0.</w:t>
      </w:r>
    </w:p>
    <w:p w:rsidR="003F283F" w:rsidRDefault="003F283F" w:rsidP="003F283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X_Next_Status_Trigger:</w:t>
      </w:r>
    </w:p>
    <w:p w:rsidR="003F283F" w:rsidRPr="003F283F" w:rsidRDefault="003F283F" w:rsidP="003F283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SN theo sau SN của RLC SDU kích hoạt t-Reassembly.</w:t>
      </w:r>
    </w:p>
    <w:p w:rsidR="003F283F" w:rsidRPr="008221DF" w:rsidRDefault="003F283F" w:rsidP="003F283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Do đó, nếu SN = 2 được nhận một phần và t-Reassembly được bắt đầu cho nó, biến trạng thái này sẽ được đặt là 3. </w:t>
      </w:r>
    </w:p>
    <w:p w:rsidR="008221DF" w:rsidRDefault="008221DF" w:rsidP="008221DF">
      <w:pPr>
        <w:pStyle w:val="ListParagraph"/>
        <w:ind w:left="1080"/>
        <w:rPr>
          <w:rFonts w:ascii="Times New Roman" w:hAnsi="Times New Roman" w:cs="Times New Roman"/>
        </w:rPr>
      </w:pPr>
    </w:p>
    <w:p w:rsidR="008221DF" w:rsidRPr="008221DF" w:rsidRDefault="008221DF" w:rsidP="008221DF">
      <w:pPr>
        <w:rPr>
          <w:rFonts w:ascii="Times New Roman" w:hAnsi="Times New Roman" w:cs="Times New Roman"/>
          <w:caps/>
        </w:rPr>
      </w:pPr>
      <w:r>
        <w:rPr>
          <w:rFonts w:ascii="Times New Roman" w:hAnsi="Times New Roman" w:cs="Times New Roman"/>
          <w:caps/>
        </w:rPr>
        <w:t xml:space="preserve">MÔ TẢ CẬP NHẬT </w:t>
      </w:r>
      <w:r w:rsidRPr="00932057">
        <w:rPr>
          <w:rFonts w:ascii="Times New Roman" w:hAnsi="Times New Roman" w:cs="Times New Roman"/>
          <w:caps/>
        </w:rPr>
        <w:t>Biến trạng thái ở phía thu:</w:t>
      </w:r>
    </w:p>
    <w:p w:rsidR="00E93EF8" w:rsidRDefault="00E93EF8" w:rsidP="00E93EF8">
      <w:pPr>
        <w:keepNext/>
        <w:ind w:left="720"/>
      </w:pPr>
      <w:r>
        <w:rPr>
          <w:noProof/>
        </w:rPr>
        <w:lastRenderedPageBreak/>
        <w:drawing>
          <wp:inline distT="0" distB="0" distL="0" distR="0" wp14:anchorId="7A60228C" wp14:editId="551A5104">
            <wp:extent cx="5838825" cy="48768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EF8" w:rsidRPr="00E93EF8" w:rsidRDefault="00E93EF8" w:rsidP="00E93EF8">
      <w:pPr>
        <w:pStyle w:val="Caption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3EF8">
        <w:rPr>
          <w:rFonts w:ascii="Times New Roman" w:hAnsi="Times New Roman" w:cs="Times New Roman"/>
          <w:sz w:val="24"/>
          <w:szCs w:val="24"/>
        </w:rPr>
        <w:t xml:space="preserve">Hình </w:t>
      </w:r>
      <w:r w:rsidRPr="00E93EF8">
        <w:rPr>
          <w:rFonts w:ascii="Times New Roman" w:hAnsi="Times New Roman" w:cs="Times New Roman"/>
          <w:sz w:val="24"/>
          <w:szCs w:val="24"/>
        </w:rPr>
        <w:fldChar w:fldCharType="begin"/>
      </w:r>
      <w:r w:rsidRPr="00E93EF8">
        <w:rPr>
          <w:rFonts w:ascii="Times New Roman" w:hAnsi="Times New Roman" w:cs="Times New Roman"/>
          <w:sz w:val="24"/>
          <w:szCs w:val="24"/>
        </w:rPr>
        <w:instrText xml:space="preserve"> SEQ Hình \* ARABIC </w:instrText>
      </w:r>
      <w:r w:rsidRPr="00E93EF8">
        <w:rPr>
          <w:rFonts w:ascii="Times New Roman" w:hAnsi="Times New Roman" w:cs="Times New Roman"/>
          <w:sz w:val="24"/>
          <w:szCs w:val="24"/>
        </w:rPr>
        <w:fldChar w:fldCharType="separate"/>
      </w:r>
      <w:r w:rsidR="008221DF">
        <w:rPr>
          <w:rFonts w:ascii="Times New Roman" w:hAnsi="Times New Roman" w:cs="Times New Roman"/>
          <w:noProof/>
          <w:sz w:val="24"/>
          <w:szCs w:val="24"/>
        </w:rPr>
        <w:t>1</w:t>
      </w:r>
      <w:r w:rsidRPr="00E93EF8">
        <w:rPr>
          <w:rFonts w:ascii="Times New Roman" w:hAnsi="Times New Roman" w:cs="Times New Roman"/>
          <w:sz w:val="24"/>
          <w:szCs w:val="24"/>
        </w:rPr>
        <w:fldChar w:fldCharType="end"/>
      </w:r>
      <w:r w:rsidRPr="00E93EF8">
        <w:rPr>
          <w:rFonts w:ascii="Times New Roman" w:hAnsi="Times New Roman" w:cs="Times New Roman"/>
          <w:sz w:val="24"/>
          <w:szCs w:val="24"/>
        </w:rPr>
        <w:t>. Thay đổi các biến trạ</w:t>
      </w:r>
      <w:r>
        <w:rPr>
          <w:rFonts w:ascii="Times New Roman" w:hAnsi="Times New Roman" w:cs="Times New Roman"/>
          <w:sz w:val="24"/>
          <w:szCs w:val="24"/>
        </w:rPr>
        <w:t xml:space="preserve">ng thái </w:t>
      </w:r>
      <w:r w:rsidRPr="00E93EF8">
        <w:rPr>
          <w:rFonts w:ascii="Times New Roman" w:hAnsi="Times New Roman" w:cs="Times New Roman"/>
          <w:sz w:val="24"/>
          <w:szCs w:val="24"/>
        </w:rPr>
        <w:t>trong 3 trường hợp a, b, và c</w:t>
      </w:r>
    </w:p>
    <w:p w:rsidR="00E93EF8" w:rsidRDefault="00E93EF8" w:rsidP="006907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ình trên mô tả sự thay đổi của biến trạng thái trong 3 trường hợp. Trong cả 3 trường hợp, bắt đầu với SN = 0 được nhận hoàn toàn, sau đó SN = 1 và SN = 2 được nhận một phần. </w:t>
      </w:r>
    </w:p>
    <w:p w:rsidR="00E93EF8" w:rsidRDefault="00E93EF8" w:rsidP="006907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hi SN = 1 được nhận một phần, t-Reassambly được bắt đầu. Khi SN = 2 được nhận một phần, không có hành động </w:t>
      </w:r>
      <w:r w:rsidR="002143AC">
        <w:rPr>
          <w:rFonts w:ascii="Times New Roman" w:hAnsi="Times New Roman" w:cs="Times New Roman"/>
        </w:rPr>
        <w:t>nào với timer do t-Reassembly đã chạy cho SN = 1.</w:t>
      </w:r>
    </w:p>
    <w:p w:rsidR="002143AC" w:rsidRDefault="002143AC" w:rsidP="002143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ong trường hợp a:</w:t>
      </w:r>
    </w:p>
    <w:p w:rsidR="002143AC" w:rsidRDefault="002143AC" w:rsidP="002143A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N = 1 được nhận hoàn toàn. Do đó, t-Reassembly dừng lại và reset.</w:t>
      </w:r>
    </w:p>
    <w:p w:rsidR="002143AC" w:rsidRDefault="002143AC" w:rsidP="002143A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hưng vì SN = 2đã được nhận 1 phần trước đó, t-Reassembly được bắt đầu cho SN = 2.</w:t>
      </w:r>
    </w:p>
    <w:p w:rsidR="002143AC" w:rsidRDefault="002143AC" w:rsidP="002143A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hi SN = 2được nhận hoàn toàn, reassembly hoàn thành cho SDU này và timer được dừng lại rồi reset.</w:t>
      </w:r>
    </w:p>
    <w:p w:rsidR="002143AC" w:rsidRDefault="002143AC" w:rsidP="002143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ong trường hợp b:</w:t>
      </w:r>
    </w:p>
    <w:p w:rsidR="002143AC" w:rsidRDefault="002143AC" w:rsidP="002143A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2143AC">
        <w:rPr>
          <w:rFonts w:ascii="Times New Roman" w:hAnsi="Times New Roman" w:cs="Times New Roman"/>
        </w:rPr>
        <w:t>SN = 1 được nhận hoàn toàn nên t-Reassemly tái khởi động cho SN =2</w:t>
      </w:r>
      <w:r>
        <w:rPr>
          <w:rFonts w:ascii="Times New Roman" w:hAnsi="Times New Roman" w:cs="Times New Roman"/>
        </w:rPr>
        <w:t>.</w:t>
      </w:r>
    </w:p>
    <w:p w:rsidR="002143AC" w:rsidRDefault="002143AC" w:rsidP="002143A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hi t-Reassembly hết hạn (không thể tái hợp các mảnh SN=2 kịp thời), status reporting được kích hoạt. STATUS PDU sẽ bao gồm NACK cho SN = 2.</w:t>
      </w:r>
    </w:p>
    <w:p w:rsidR="002143AC" w:rsidRDefault="002143AC" w:rsidP="002143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rong trường hợp c:</w:t>
      </w:r>
    </w:p>
    <w:p w:rsidR="002143AC" w:rsidRDefault="002143AC" w:rsidP="002143A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N = 3 được nhận một phần. Khi t-Resembly hết hạn (không kịp tái tổ hợp các mảnh có SN = 1 kịp), status report được kích hoạt. </w:t>
      </w:r>
    </w:p>
    <w:p w:rsidR="002143AC" w:rsidRDefault="002143AC" w:rsidP="002143A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TUS PDU sẽ</w:t>
      </w:r>
      <w:r w:rsidR="008221DF">
        <w:rPr>
          <w:rFonts w:ascii="Times New Roman" w:hAnsi="Times New Roman" w:cs="Times New Roman"/>
        </w:rPr>
        <w:t xml:space="preserve"> bao gồ</w:t>
      </w:r>
      <w:r>
        <w:rPr>
          <w:rFonts w:ascii="Times New Roman" w:hAnsi="Times New Roman" w:cs="Times New Roman"/>
        </w:rPr>
        <w:t>m NACK cho SN = 1 và SN = 2, và có thể cho cả SN = 3.</w:t>
      </w:r>
    </w:p>
    <w:p w:rsidR="008221DF" w:rsidRDefault="008221DF" w:rsidP="008221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IẢI THÍCH CÁCH SỬ DỤNG CÁC TIMERS CỦA PHẦN TỬ RLC AM</w:t>
      </w:r>
    </w:p>
    <w:p w:rsidR="008221DF" w:rsidRDefault="008221DF" w:rsidP="008221DF">
      <w:pPr>
        <w:keepNext/>
      </w:pPr>
      <w:r>
        <w:rPr>
          <w:noProof/>
        </w:rPr>
        <w:drawing>
          <wp:inline distT="0" distB="0" distL="0" distR="0" wp14:anchorId="30E2B75D" wp14:editId="04A14155">
            <wp:extent cx="5943600" cy="45262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1DF" w:rsidRPr="008221DF" w:rsidRDefault="008221DF" w:rsidP="008221DF">
      <w:pPr>
        <w:pStyle w:val="Caption"/>
        <w:jc w:val="center"/>
        <w:rPr>
          <w:rFonts w:ascii="Times New Roman" w:hAnsi="Times New Roman" w:cs="Times New Roman"/>
        </w:rPr>
      </w:pPr>
      <w:r>
        <w:t xml:space="preserve">Hình </w:t>
      </w:r>
      <w:r w:rsidR="005C59D5">
        <w:fldChar w:fldCharType="begin"/>
      </w:r>
      <w:r w:rsidR="005C59D5">
        <w:instrText xml:space="preserve"> SEQ Hình \* ARABIC </w:instrText>
      </w:r>
      <w:r w:rsidR="005C59D5">
        <w:fldChar w:fldCharType="separate"/>
      </w:r>
      <w:r>
        <w:rPr>
          <w:noProof/>
        </w:rPr>
        <w:t>2</w:t>
      </w:r>
      <w:r w:rsidR="005C59D5">
        <w:rPr>
          <w:noProof/>
        </w:rPr>
        <w:fldChar w:fldCharType="end"/>
      </w:r>
      <w:r>
        <w:t>. Kích hoạt và gửi STATUS PDU</w:t>
      </w:r>
    </w:p>
    <w:p w:rsidR="008221DF" w:rsidRDefault="008221DF" w:rsidP="006907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ột phần tử RLC AM duy trì 3 timers.</w:t>
      </w:r>
    </w:p>
    <w:p w:rsidR="008221DF" w:rsidRDefault="00E308A6" w:rsidP="008221D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t</w:t>
      </w:r>
      <w:r w:rsidR="008221DF" w:rsidRPr="00E308A6">
        <w:rPr>
          <w:rFonts w:ascii="Times New Roman" w:hAnsi="Times New Roman" w:cs="Times New Roman"/>
          <w:b/>
        </w:rPr>
        <w:t>-PollRetransmit</w:t>
      </w:r>
      <w:r w:rsidR="008221DF">
        <w:rPr>
          <w:rFonts w:ascii="Times New Roman" w:hAnsi="Times New Roman" w:cs="Times New Roman"/>
        </w:rPr>
        <w:t>: ở phía phát</w:t>
      </w:r>
    </w:p>
    <w:p w:rsidR="008221DF" w:rsidRDefault="008221DF" w:rsidP="008221DF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ắt đầu hoặc tái khởi động khi poll bit được thiết lập ở AMD PDU.</w:t>
      </w:r>
    </w:p>
    <w:p w:rsidR="008221DF" w:rsidRDefault="008221DF" w:rsidP="008221DF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ùng khi STATUS PDU nhận được mô tả ACK/NACK cho POLL_SN</w:t>
      </w:r>
      <w:r w:rsidR="00E308A6">
        <w:rPr>
          <w:rFonts w:ascii="Times New Roman" w:hAnsi="Times New Roman" w:cs="Times New Roman"/>
        </w:rPr>
        <w:t xml:space="preserve"> (SN cao nhất được truyền trong lần poll gần nhất).</w:t>
      </w:r>
    </w:p>
    <w:p w:rsidR="00E308A6" w:rsidRDefault="00E308A6" w:rsidP="008221DF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hi hết hạn, bắt đầu gửi lại dữ liệu và poll.</w:t>
      </w:r>
    </w:p>
    <w:p w:rsidR="00E308A6" w:rsidRDefault="00E308A6" w:rsidP="00E308A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t</w:t>
      </w:r>
      <w:r w:rsidRPr="00E308A6"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  <w:b/>
        </w:rPr>
        <w:t>Reassembly</w:t>
      </w:r>
      <w:r>
        <w:rPr>
          <w:rFonts w:ascii="Times New Roman" w:hAnsi="Times New Roman" w:cs="Times New Roman"/>
        </w:rPr>
        <w:t>: ở phía thu</w:t>
      </w:r>
    </w:p>
    <w:p w:rsidR="00E308A6" w:rsidRDefault="00E308A6" w:rsidP="00E308A6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hát hiện RLC PDUs bị mất. </w:t>
      </w:r>
    </w:p>
    <w:p w:rsidR="00E308A6" w:rsidRDefault="00E308A6" w:rsidP="00E308A6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Ắt đầu khi 1 phân mảnh được nhận nhưng các phân mảnh khác của SDU đó đang được chờ nhận.</w:t>
      </w:r>
    </w:p>
    <w:p w:rsidR="00E308A6" w:rsidRDefault="00E308A6" w:rsidP="00E308A6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ết thúc khi SDU được nhận hoàn toàn.</w:t>
      </w:r>
    </w:p>
    <w:p w:rsidR="00E308A6" w:rsidRDefault="00E308A6" w:rsidP="00E308A6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Khi hết hạn thì kích hoạt báo cáo trạng thái. </w:t>
      </w:r>
    </w:p>
    <w:p w:rsidR="00E308A6" w:rsidRDefault="00E308A6" w:rsidP="00E308A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t</w:t>
      </w:r>
      <w:r w:rsidRPr="00E308A6">
        <w:rPr>
          <w:rFonts w:ascii="Times New Roman" w:hAnsi="Times New Roman" w:cs="Times New Roman"/>
          <w:b/>
        </w:rPr>
        <w:t>-</w:t>
      </w:r>
      <w:r w:rsidR="00F82113">
        <w:rPr>
          <w:rFonts w:ascii="Times New Roman" w:hAnsi="Times New Roman" w:cs="Times New Roman"/>
          <w:b/>
        </w:rPr>
        <w:t>StatusProhibit</w:t>
      </w:r>
      <w:r>
        <w:rPr>
          <w:rFonts w:ascii="Times New Roman" w:hAnsi="Times New Roman" w:cs="Times New Roman"/>
        </w:rPr>
        <w:t>: ở phía thu</w:t>
      </w:r>
    </w:p>
    <w:p w:rsidR="00E308A6" w:rsidRDefault="00E308A6" w:rsidP="00E308A6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găn việc truyền thường xuyên của STATUS PDU.</w:t>
      </w:r>
    </w:p>
    <w:p w:rsidR="00E308A6" w:rsidRDefault="00E308A6" w:rsidP="00E308A6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ắt đầu khi 1 STATUS PDU được gửi đi.</w:t>
      </w:r>
    </w:p>
    <w:p w:rsidR="00E308A6" w:rsidRDefault="00E308A6" w:rsidP="00E308A6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ết hạn của t-Reassembly sẽ kích hoạt một báo cáo trạng thái nhưng STATUS PDU chỉ được gửi khi t-StatusProhibit hết hạn.</w:t>
      </w:r>
    </w:p>
    <w:p w:rsidR="00E308A6" w:rsidRPr="00E308A6" w:rsidRDefault="00E308A6" w:rsidP="00E308A6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áo cáo trạng thái được kích hoạt </w:t>
      </w:r>
      <w:r w:rsidR="00136505">
        <w:rPr>
          <w:rFonts w:ascii="Times New Roman" w:hAnsi="Times New Roman" w:cs="Times New Roman"/>
        </w:rPr>
        <w:t>hoặc bới polling (bên phát kích hoạt) hoặc bởi t-Reassembly hết hạn (bên thu kích hoạt).</w:t>
      </w:r>
    </w:p>
    <w:p w:rsidR="006907B8" w:rsidRPr="00D94C27" w:rsidRDefault="006907B8" w:rsidP="006907B8">
      <w:pPr>
        <w:rPr>
          <w:rFonts w:ascii="Times New Roman" w:hAnsi="Times New Roman" w:cs="Times New Roman"/>
          <w:b/>
        </w:rPr>
      </w:pPr>
      <w:r w:rsidRPr="00D94C27">
        <w:rPr>
          <w:rFonts w:ascii="Times New Roman" w:hAnsi="Times New Roman" w:cs="Times New Roman"/>
          <w:b/>
        </w:rPr>
        <w:t>II. Cách các phần tử AM RLC hoạt động</w:t>
      </w:r>
    </w:p>
    <w:p w:rsidR="003E057D" w:rsidRDefault="006907B8" w:rsidP="006907B8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Ở</w:t>
      </w:r>
      <w:r w:rsidR="003E057D">
        <w:rPr>
          <w:rFonts w:ascii="Times New Roman" w:hAnsi="Times New Roman" w:cs="Times New Roman"/>
        </w:rPr>
        <w:t xml:space="preserve"> phía phát:</w:t>
      </w:r>
    </w:p>
    <w:p w:rsidR="003E057D" w:rsidRDefault="006907B8" w:rsidP="003E057D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RLC SDU được nhận từ lớ</w:t>
      </w:r>
      <w:r w:rsidR="003E057D">
        <w:rPr>
          <w:rFonts w:ascii="Times New Roman" w:hAnsi="Times New Roman" w:cs="Times New Roman"/>
        </w:rPr>
        <w:t xml:space="preserve">p trên. </w:t>
      </w:r>
    </w:p>
    <w:p w:rsidR="006907B8" w:rsidRDefault="003E057D" w:rsidP="003E057D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LC</w:t>
      </w:r>
      <w:r w:rsidR="006907B8">
        <w:rPr>
          <w:rFonts w:ascii="Times New Roman" w:hAnsi="Times New Roman" w:cs="Times New Roman"/>
        </w:rPr>
        <w:t xml:space="preserve"> chỉ định SN tiếp theo tớ</w:t>
      </w:r>
      <w:r>
        <w:rPr>
          <w:rFonts w:ascii="Times New Roman" w:hAnsi="Times New Roman" w:cs="Times New Roman"/>
        </w:rPr>
        <w:t>i SDU. Nó gửi RLC header them vào RC SDU tới lớp MAC.</w:t>
      </w:r>
    </w:p>
    <w:p w:rsidR="003E057D" w:rsidRDefault="003E057D" w:rsidP="003E057D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ếu toàn bộ SDU không thể gửi trong 1 lần truyền, nó sẽ được phân mảnh. Header them vào mảnh lớn nhất có thể được gửi tới MAC.</w:t>
      </w:r>
    </w:p>
    <w:p w:rsidR="003E057D" w:rsidRDefault="003E057D" w:rsidP="003E057D">
      <w:pPr>
        <w:pStyle w:val="ListParagraph"/>
        <w:ind w:left="1080"/>
        <w:rPr>
          <w:rFonts w:ascii="Times New Roman" w:hAnsi="Times New Roman" w:cs="Times New Roman"/>
        </w:rPr>
      </w:pPr>
    </w:p>
    <w:p w:rsidR="003E057D" w:rsidRDefault="003E057D" w:rsidP="003E057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Ở phía thu:</w:t>
      </w:r>
    </w:p>
    <w:p w:rsidR="003E057D" w:rsidRDefault="003E057D" w:rsidP="003E057D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ía thu phản hồi thông qua ACK_SN (positive SDUs) và NACK_SN (bị mất SDU hoặc bị mất mảnh).</w:t>
      </w:r>
    </w:p>
    <w:p w:rsidR="003E057D" w:rsidRDefault="003E057D" w:rsidP="003E057D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ếu tất cả mảnh của 1 SDU dược nhận chuẩn xác, RLC sẽ chuyển tiếp SDU tới lớp cao hơn.</w:t>
      </w:r>
    </w:p>
    <w:p w:rsidR="003E057D" w:rsidRDefault="003E057D" w:rsidP="003E057D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ứ tự gửi là không quan trọng với RLC.</w:t>
      </w:r>
    </w:p>
    <w:p w:rsidR="003E057D" w:rsidRDefault="003E057D" w:rsidP="003E057D">
      <w:pPr>
        <w:pStyle w:val="ListParagraph"/>
        <w:ind w:left="1800"/>
        <w:rPr>
          <w:rFonts w:ascii="Times New Roman" w:hAnsi="Times New Roman" w:cs="Times New Roman"/>
        </w:rPr>
      </w:pPr>
    </w:p>
    <w:p w:rsidR="003E057D" w:rsidRDefault="003E057D" w:rsidP="003E057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uyền lạ</w:t>
      </w:r>
      <w:r w:rsidR="00932057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ở phía phát:</w:t>
      </w:r>
    </w:p>
    <w:p w:rsidR="003E057D" w:rsidRDefault="003E057D" w:rsidP="003E057D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uyền lại SDU hoặc các mảnh bị mất.</w:t>
      </w:r>
    </w:p>
    <w:p w:rsidR="003E057D" w:rsidRDefault="003E057D" w:rsidP="003E057D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ong khi truyền, RLC có thể phân mảnh lại các </w:t>
      </w:r>
      <w:r w:rsidR="00932057">
        <w:rPr>
          <w:rFonts w:ascii="Times New Roman" w:hAnsi="Times New Roman" w:cs="Times New Roman"/>
        </w:rPr>
        <w:t>phần bị mất của SDU.</w:t>
      </w:r>
    </w:p>
    <w:p w:rsidR="00932057" w:rsidRDefault="00932057" w:rsidP="003E057D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LC cho phép một số lần truyền lại tối đa, nếu vượt qua ngưỡng đó, lỗi sẽ được báo cáo lên lớp trên.</w:t>
      </w:r>
    </w:p>
    <w:p w:rsidR="00932057" w:rsidRDefault="00932057" w:rsidP="0093205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lling:</w:t>
      </w:r>
    </w:p>
    <w:p w:rsidR="00932057" w:rsidRDefault="00932057" w:rsidP="00932057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ông qua polling, bên phát có thể yêu cầu bên thu gửi trạng thái hiện tại.</w:t>
      </w:r>
    </w:p>
    <w:p w:rsidR="00932057" w:rsidRDefault="00932057" w:rsidP="00932057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ên thu có 1 timer để thường xuyên gửi trạng thái theo chu kỳ.</w:t>
      </w:r>
    </w:p>
    <w:p w:rsidR="00932057" w:rsidRPr="006907B8" w:rsidRDefault="00932057" w:rsidP="00932057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ương tự, bên phát có 1 timer cho việc gửi polling theo chu kỳ. </w:t>
      </w:r>
    </w:p>
    <w:p w:rsidR="006907B8" w:rsidRPr="006907B8" w:rsidRDefault="006907B8" w:rsidP="006907B8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6837D012" wp14:editId="06A3FC63">
            <wp:extent cx="5514975" cy="55911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559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7E0" w:rsidRDefault="00E757E0" w:rsidP="00E757E0">
      <w:pPr>
        <w:rPr>
          <w:rFonts w:ascii="Times New Roman" w:hAnsi="Times New Roman" w:cs="Times New Roman"/>
        </w:rPr>
      </w:pPr>
    </w:p>
    <w:p w:rsidR="00420DA8" w:rsidRDefault="00420D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32057" w:rsidRPr="00D404E9" w:rsidRDefault="00932057" w:rsidP="00E757E0">
      <w:pPr>
        <w:rPr>
          <w:rFonts w:ascii="Times New Roman" w:hAnsi="Times New Roman" w:cs="Times New Roman"/>
        </w:rPr>
      </w:pPr>
    </w:p>
    <w:p w:rsidR="00E757E0" w:rsidRPr="00D404E9" w:rsidRDefault="00E757E0" w:rsidP="00E757E0">
      <w:pPr>
        <w:rPr>
          <w:rFonts w:ascii="Times New Roman" w:hAnsi="Times New Roman" w:cs="Times New Roman"/>
          <w:b/>
        </w:rPr>
      </w:pPr>
      <w:r w:rsidRPr="00D404E9">
        <w:rPr>
          <w:rFonts w:ascii="Times New Roman" w:hAnsi="Times New Roman" w:cs="Times New Roman"/>
          <w:b/>
        </w:rPr>
        <w:t>II. Cơ chế truyền lại của RLC</w:t>
      </w:r>
    </w:p>
    <w:p w:rsidR="00E757E0" w:rsidRPr="00D404E9" w:rsidRDefault="00E757E0" w:rsidP="00E757E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D404E9">
        <w:rPr>
          <w:rFonts w:ascii="Times New Roman" w:hAnsi="Times New Roman" w:cs="Times New Roman"/>
        </w:rPr>
        <w:t>Lớp RLC nhận một Status PDU mà phản hồi NACK cho RLC SDUs.</w:t>
      </w:r>
    </w:p>
    <w:p w:rsidR="00E757E0" w:rsidRPr="00D404E9" w:rsidRDefault="00E757E0" w:rsidP="00E757E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D404E9">
        <w:rPr>
          <w:rFonts w:ascii="Times New Roman" w:hAnsi="Times New Roman" w:cs="Times New Roman"/>
        </w:rPr>
        <w:t>Lớp RLC sẽ duyệt qua cả positive và negative ack. RLC sẽ đảm bảo rằng SN</w:t>
      </w:r>
      <w:r w:rsidR="00C8164E" w:rsidRPr="00D404E9">
        <w:rPr>
          <w:rFonts w:ascii="Times New Roman" w:hAnsi="Times New Roman" w:cs="Times New Roman"/>
        </w:rPr>
        <w:t xml:space="preserve"> của RLC SDU tương ứng</w:t>
      </w:r>
      <w:r w:rsidRPr="00D404E9">
        <w:rPr>
          <w:rFonts w:ascii="Times New Roman" w:hAnsi="Times New Roman" w:cs="Times New Roman"/>
        </w:rPr>
        <w:t xml:space="preserve"> được phản hồ</w:t>
      </w:r>
      <w:r w:rsidR="00C8164E" w:rsidRPr="00D404E9">
        <w:rPr>
          <w:rFonts w:ascii="Times New Roman" w:hAnsi="Times New Roman" w:cs="Times New Roman"/>
        </w:rPr>
        <w:t>i nằm</w:t>
      </w:r>
      <w:r w:rsidRPr="00D404E9">
        <w:rPr>
          <w:rFonts w:ascii="Times New Roman" w:hAnsi="Times New Roman" w:cs="Times New Roman"/>
        </w:rPr>
        <w:t xml:space="preserve"> trong khoảng mong muốn</w:t>
      </w:r>
      <w:r w:rsidR="00C8164E" w:rsidRPr="00D404E9">
        <w:rPr>
          <w:rFonts w:ascii="Times New Roman" w:hAnsi="Times New Roman" w:cs="Times New Roman"/>
        </w:rPr>
        <w:t xml:space="preserve"> TX_Next_Ack &lt;= SN &lt;= giá trị SN cao nhất của AMD PDUs đã được gửi tới lớp thấp hơn.</w:t>
      </w:r>
    </w:p>
    <w:p w:rsidR="00E757E0" w:rsidRPr="00D404E9" w:rsidRDefault="00E757E0" w:rsidP="00E757E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D404E9">
        <w:rPr>
          <w:rFonts w:ascii="Times New Roman" w:hAnsi="Times New Roman" w:cs="Times New Roman"/>
        </w:rPr>
        <w:t>Nếu một negative ack được nhận, bắt đầu đặt biến RETX_COUNT bằng 0 cho lần truyền lại đầu tiên. RETX_COUNT sẽ tăng dần cho các lần truyền lại sau đó.</w:t>
      </w:r>
    </w:p>
    <w:p w:rsidR="00E757E0" w:rsidRPr="00D404E9" w:rsidRDefault="00E757E0" w:rsidP="00E757E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D404E9">
        <w:rPr>
          <w:rFonts w:ascii="Times New Roman" w:hAnsi="Times New Roman" w:cs="Times New Roman"/>
        </w:rPr>
        <w:t>Nếu RETX_COUNT đạt ngưỡng maxRetxThreshold, RLC sẽ được thông báo rằng đã đạt giới hạn truyền lại cho RLC SDU hoặc RLC segment này.</w:t>
      </w:r>
    </w:p>
    <w:p w:rsidR="00E757E0" w:rsidRPr="00D404E9" w:rsidRDefault="00E757E0" w:rsidP="00E757E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D404E9">
        <w:rPr>
          <w:rFonts w:ascii="Times New Roman" w:hAnsi="Times New Roman" w:cs="Times New Roman"/>
        </w:rPr>
        <w:t>Nếu giới hạn RETX_COUNT chưa đạt giới hạn, RLC sẽ truyền lại RLC SDU hoặc RLC SDU segment.</w:t>
      </w:r>
    </w:p>
    <w:p w:rsidR="00E757E0" w:rsidRPr="00D404E9" w:rsidRDefault="00E757E0" w:rsidP="00E757E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D404E9">
        <w:rPr>
          <w:rFonts w:ascii="Times New Roman" w:hAnsi="Times New Roman" w:cs="Times New Roman"/>
        </w:rPr>
        <w:t>Nếu khả năng truyền lại từ lớp MAC nhỏ hơn kích thước của RLC SDU/ RLC SDU segment, RLC sẽ phân mảnh RLC SDU/ RLC SDU segment.</w:t>
      </w:r>
    </w:p>
    <w:p w:rsidR="00E757E0" w:rsidRPr="00D404E9" w:rsidRDefault="00C8164E" w:rsidP="00E757E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D404E9">
        <w:rPr>
          <w:rFonts w:ascii="Times New Roman" w:hAnsi="Times New Roman" w:cs="Times New Roman"/>
        </w:rPr>
        <w:t>RLC sau đó sẽ định hình AMD PDU để phù hợp với khả năng truyền.</w:t>
      </w:r>
    </w:p>
    <w:p w:rsidR="00C8164E" w:rsidRPr="00D404E9" w:rsidRDefault="00C8164E" w:rsidP="00E757E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D404E9">
        <w:rPr>
          <w:rFonts w:ascii="Times New Roman" w:hAnsi="Times New Roman" w:cs="Times New Roman"/>
        </w:rPr>
        <w:t>RLC sau đó quyết định nếu polling flag trong RLC header cần cập nhật lại.</w:t>
      </w:r>
    </w:p>
    <w:p w:rsidR="00C8164E" w:rsidRPr="00D404E9" w:rsidRDefault="00C8164E" w:rsidP="00E757E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D404E9">
        <w:rPr>
          <w:rFonts w:ascii="Times New Roman" w:hAnsi="Times New Roman" w:cs="Times New Roman"/>
        </w:rPr>
        <w:t>RLC truyền AMD PDU tới lớp MAC.</w:t>
      </w:r>
    </w:p>
    <w:p w:rsidR="00C8164E" w:rsidRPr="00D404E9" w:rsidRDefault="003E7FF3" w:rsidP="00C816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255895" cy="8229600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transmissio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589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64E" w:rsidRPr="00D94C27" w:rsidRDefault="00C8164E" w:rsidP="00C8164E">
      <w:pPr>
        <w:rPr>
          <w:rFonts w:ascii="Times New Roman" w:hAnsi="Times New Roman" w:cs="Times New Roman"/>
          <w:b/>
        </w:rPr>
      </w:pPr>
      <w:r w:rsidRPr="00D94C27">
        <w:rPr>
          <w:rFonts w:ascii="Times New Roman" w:hAnsi="Times New Roman" w:cs="Times New Roman"/>
          <w:b/>
        </w:rPr>
        <w:lastRenderedPageBreak/>
        <w:t>III. Polling</w:t>
      </w:r>
    </w:p>
    <w:p w:rsidR="00C8164E" w:rsidRPr="00D404E9" w:rsidRDefault="00C8164E" w:rsidP="00C8164E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404E9">
        <w:rPr>
          <w:rFonts w:ascii="Times New Roman" w:hAnsi="Times New Roman" w:cs="Times New Roman"/>
        </w:rPr>
        <w:t>RLC sử dụng polling flag trong header để thu thập STATUS PDU từ RLC đồng cấp từ phía thu/phát ngược lại. Polling flag được thiết lập nếu:</w:t>
      </w:r>
    </w:p>
    <w:p w:rsidR="00C8164E" w:rsidRPr="00D404E9" w:rsidRDefault="00C8164E" w:rsidP="00C8164E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D404E9">
        <w:rPr>
          <w:rFonts w:ascii="Times New Roman" w:hAnsi="Times New Roman" w:cs="Times New Roman"/>
        </w:rPr>
        <w:t>Tổng PDUs được gửi từ lần poll gần nhất chạm tới giá trị pollPDU.</w:t>
      </w:r>
    </w:p>
    <w:p w:rsidR="00C8164E" w:rsidRPr="00D404E9" w:rsidRDefault="00C8164E" w:rsidP="00C8164E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D404E9">
        <w:rPr>
          <w:rFonts w:ascii="Times New Roman" w:hAnsi="Times New Roman" w:cs="Times New Roman"/>
        </w:rPr>
        <w:t>Tổng số</w:t>
      </w:r>
      <w:r w:rsidR="00157EB6" w:rsidRPr="00D404E9">
        <w:rPr>
          <w:rFonts w:ascii="Times New Roman" w:hAnsi="Times New Roman" w:cs="Times New Roman"/>
        </w:rPr>
        <w:t xml:space="preserve"> bytes được truyền từ lần poll gần nhất đạt tới giá trị pollByte.</w:t>
      </w:r>
    </w:p>
    <w:p w:rsidR="00157EB6" w:rsidRPr="00D404E9" w:rsidRDefault="00157EB6" w:rsidP="00C8164E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D404E9">
        <w:rPr>
          <w:rFonts w:ascii="Times New Roman" w:hAnsi="Times New Roman" w:cs="Times New Roman"/>
        </w:rPr>
        <w:t>Buffer truyền và truyền lại sẽ trở thành trống sau khi truyề</w:t>
      </w:r>
      <w:r w:rsidR="00C957ED">
        <w:rPr>
          <w:rFonts w:ascii="Times New Roman" w:hAnsi="Times New Roman" w:cs="Times New Roman"/>
        </w:rPr>
        <w:t>n</w:t>
      </w:r>
      <w:r w:rsidRPr="00D404E9">
        <w:rPr>
          <w:rFonts w:ascii="Times New Roman" w:hAnsi="Times New Roman" w:cs="Times New Roman"/>
        </w:rPr>
        <w:t xml:space="preserve"> AMD PDU hiện thời.</w:t>
      </w:r>
    </w:p>
    <w:p w:rsidR="00157EB6" w:rsidRPr="00D404E9" w:rsidRDefault="00157EB6" w:rsidP="00C8164E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D404E9">
        <w:rPr>
          <w:rFonts w:ascii="Times New Roman" w:hAnsi="Times New Roman" w:cs="Times New Roman"/>
        </w:rPr>
        <w:t>Cửa sổ sẽ ngừng hoạt động sau khi truyền AMD PDU hiện tại.</w:t>
      </w:r>
      <w:r w:rsidR="001813AB">
        <w:rPr>
          <w:rFonts w:ascii="Times New Roman" w:hAnsi="Times New Roman" w:cs="Times New Roman"/>
        </w:rPr>
        <w:t xml:space="preserve"> (window stall diễn ra sau khi truyền AMD PDU hiện tại) </w:t>
      </w:r>
      <w:r w:rsidR="001813AB" w:rsidRPr="001813AB">
        <w:rPr>
          <w:rFonts w:ascii="Times New Roman" w:hAnsi="Times New Roman" w:cs="Times New Roman"/>
        </w:rPr>
        <w:sym w:font="Wingdings" w:char="F0E0"/>
      </w:r>
      <w:r w:rsidR="001813AB">
        <w:rPr>
          <w:rFonts w:ascii="Times New Roman" w:hAnsi="Times New Roman" w:cs="Times New Roman"/>
        </w:rPr>
        <w:t xml:space="preserve"> không có RLC SDU mới nào có thể truyền đi.</w:t>
      </w:r>
    </w:p>
    <w:p w:rsidR="00157EB6" w:rsidRDefault="00157EB6" w:rsidP="00157EB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404E9">
        <w:rPr>
          <w:rFonts w:ascii="Times New Roman" w:hAnsi="Times New Roman" w:cs="Times New Roman"/>
        </w:rPr>
        <w:t>Bộ đếm t-PollRetransmit được bắt đầu sau khi một poll được gửi.</w:t>
      </w:r>
    </w:p>
    <w:p w:rsidR="00420DA8" w:rsidRDefault="00420DA8" w:rsidP="00420DA8">
      <w:pPr>
        <w:pStyle w:val="ListParagraph"/>
        <w:ind w:left="1080"/>
        <w:rPr>
          <w:rFonts w:ascii="Times New Roman" w:hAnsi="Times New Roman" w:cs="Times New Roman"/>
        </w:rPr>
      </w:pPr>
    </w:p>
    <w:p w:rsidR="00420DA8" w:rsidRDefault="00420DA8" w:rsidP="00420DA8">
      <w:pPr>
        <w:pStyle w:val="ListParagraph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3600" cy="59296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lling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2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00F" w:rsidRDefault="00E3400F" w:rsidP="00E3400F">
      <w:pPr>
        <w:rPr>
          <w:rFonts w:ascii="Times New Roman" w:hAnsi="Times New Roman" w:cs="Times New Roman"/>
        </w:rPr>
      </w:pPr>
    </w:p>
    <w:p w:rsidR="00420DA8" w:rsidRDefault="00420DA8">
      <w:pPr>
        <w:rPr>
          <w:rFonts w:ascii="Times New Roman" w:hAnsi="Times New Roman" w:cs="Times New Roman"/>
          <w:b/>
        </w:rPr>
      </w:pPr>
    </w:p>
    <w:p w:rsidR="00E3400F" w:rsidRPr="00D94C27" w:rsidRDefault="00E3400F" w:rsidP="00E3400F">
      <w:pPr>
        <w:rPr>
          <w:rFonts w:ascii="Times New Roman" w:hAnsi="Times New Roman" w:cs="Times New Roman"/>
          <w:b/>
        </w:rPr>
      </w:pPr>
      <w:r w:rsidRPr="00D94C27">
        <w:rPr>
          <w:rFonts w:ascii="Times New Roman" w:hAnsi="Times New Roman" w:cs="Times New Roman"/>
          <w:b/>
        </w:rPr>
        <w:t>IV. Nhận và tái hợp các gói.</w:t>
      </w:r>
    </w:p>
    <w:p w:rsidR="00E3400F" w:rsidRDefault="00E3400F" w:rsidP="00E3400F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hận AMD PDU</w:t>
      </w:r>
    </w:p>
    <w:p w:rsidR="00E3400F" w:rsidRDefault="00E3400F" w:rsidP="00E3400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D PDU được nhận từ lớp MAC</w:t>
      </w:r>
    </w:p>
    <w:p w:rsidR="00E3400F" w:rsidRDefault="00F05B6A" w:rsidP="00E3400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LC sẽ hoạt động nếu RLC PDU SN nằm trong cửa sổ nhận.</w:t>
      </w:r>
    </w:p>
    <w:p w:rsidR="00F05B6A" w:rsidRDefault="00F05B6A" w:rsidP="00F05B6A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 Window size = 2048 nếu SN 12 bit</w:t>
      </w:r>
    </w:p>
    <w:p w:rsidR="00F05B6A" w:rsidRPr="00F05B6A" w:rsidRDefault="00F05B6A" w:rsidP="00F05B6A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 Window size = 131072 nếu SN 18 bit</w:t>
      </w:r>
    </w:p>
    <w:p w:rsidR="00F05B6A" w:rsidRDefault="00F05B6A" w:rsidP="00E3400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LC cũng kiểm tra nếu AMD PDU mang theo RLC SDU segment bytes đã được nhận trướ</w:t>
      </w:r>
      <w:r w:rsidR="0053262E">
        <w:rPr>
          <w:rFonts w:ascii="Times New Roman" w:hAnsi="Times New Roman" w:cs="Times New Roman"/>
        </w:rPr>
        <w:t>c đó hay chưa. RLC sẽ tiếp tục xử lý với các AMD PDU chứa các data bytes mới.</w:t>
      </w:r>
    </w:p>
    <w:p w:rsidR="0053262E" w:rsidRDefault="0053262E" w:rsidP="00E3400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LC sau đó thêm AMD PDU vào reception buffer (mô tả ở phần 2).</w:t>
      </w:r>
    </w:p>
    <w:p w:rsidR="00420DA8" w:rsidRDefault="00420DA8" w:rsidP="00420DA8">
      <w:pPr>
        <w:pStyle w:val="ListParagraph"/>
        <w:ind w:left="1080"/>
        <w:rPr>
          <w:rFonts w:ascii="Times New Roman" w:hAnsi="Times New Roman" w:cs="Times New Roman"/>
        </w:rPr>
      </w:pPr>
    </w:p>
    <w:p w:rsidR="0053262E" w:rsidRDefault="0053262E" w:rsidP="0053262E">
      <w:pPr>
        <w:pStyle w:val="ListParagraph"/>
        <w:ind w:left="108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F0AC69B" wp14:editId="6B962DD8">
            <wp:extent cx="5257800" cy="39433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DA8" w:rsidRDefault="00420DA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53262E" w:rsidRPr="003E7FF3" w:rsidRDefault="0053262E" w:rsidP="008D1AFD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</w:rPr>
      </w:pPr>
      <w:r w:rsidRPr="003E7FF3">
        <w:rPr>
          <w:rFonts w:ascii="Times New Roman" w:hAnsi="Times New Roman" w:cs="Times New Roman"/>
          <w:b/>
        </w:rPr>
        <w:lastRenderedPageBreak/>
        <w:t>Thêm AMD PDU vào reception buffer</w:t>
      </w:r>
    </w:p>
    <w:p w:rsidR="0053262E" w:rsidRDefault="0053262E" w:rsidP="008D1AF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ột AMD PDU với SN = x sẽ được lưu vào trong reception buffer</w:t>
      </w:r>
    </w:p>
    <w:p w:rsidR="0053262E" w:rsidRDefault="0053262E" w:rsidP="008D1AF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ếu SN x nhận được &gt;= RX_Next_Highest, RX_Next_Highest sẽ tăng lên. Chú ý rằng, RX_Next_Highest tương ứng với giá trị ngay sau SN cao nhất đã từng nhận được. </w:t>
      </w:r>
    </w:p>
    <w:p w:rsidR="0053262E" w:rsidRDefault="0053262E" w:rsidP="008D1AF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hi tất cả các bytes của RLC SDU với SN = x được nhận hoàn toàn, tổ hợp lại các SDU này và báo cáo với lớp trên.</w:t>
      </w:r>
    </w:p>
    <w:p w:rsidR="0053262E" w:rsidRDefault="00593657" w:rsidP="008D1AF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ếu x trùng với RX_Highest_Status, điều này biểu thị tất cả SNs trước x cũng đã được nhậ</w:t>
      </w:r>
      <w:r w:rsidR="00EB4958">
        <w:rPr>
          <w:rFonts w:ascii="Times New Roman" w:hAnsi="Times New Roman" w:cs="Times New Roman"/>
        </w:rPr>
        <w:t>n thành công. RX_Highest_Status lúc này được cập nhật với SN của RLC SDU đầu tiên mà có SN &gt; RX_Highest_Status hiện tại</w:t>
      </w:r>
      <w:r w:rsidR="005C237C">
        <w:rPr>
          <w:rFonts w:ascii="Times New Roman" w:hAnsi="Times New Roman" w:cs="Times New Roman"/>
        </w:rPr>
        <w:t xml:space="preserve"> trong đó, không phải tất cả bytes của SDU này đã được nhận. (Chú ý rằng RX_Highest_Status chỉ SN sớm nhất mà tất cả các bytes chưa được nhận hết).</w:t>
      </w:r>
    </w:p>
    <w:p w:rsidR="005C237C" w:rsidRDefault="005C237C" w:rsidP="008D1AF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ếu x trùng với RX_Next, RX_Next được cập nhật với SN của RLC PDU đầu tiên mà có SN &gt; RX_Next hiện tại trong đó tất cả các byte chưa được nhận hoàn toàn. (segment)</w:t>
      </w:r>
    </w:p>
    <w:p w:rsidR="005C237C" w:rsidRDefault="005C237C" w:rsidP="008D1AF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ếu t-Reassembly đang chạy, dừng và </w:t>
      </w:r>
      <w:r w:rsidR="00FD0682">
        <w:rPr>
          <w:rFonts w:ascii="Times New Roman" w:hAnsi="Times New Roman" w:cs="Times New Roman"/>
        </w:rPr>
        <w:t>khởi tạo lại</w:t>
      </w:r>
      <w:r>
        <w:rPr>
          <w:rFonts w:ascii="Times New Roman" w:hAnsi="Times New Roman" w:cs="Times New Roman"/>
        </w:rPr>
        <w:t xml:space="preserve"> timer này nếu 1 trong số các điều kiện sau thỏa mãn:</w:t>
      </w:r>
    </w:p>
    <w:p w:rsidR="005C237C" w:rsidRDefault="005C237C" w:rsidP="008D1AFD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X_Next_Status_Trigger = = RX_Next   (đến lúc trigger status)</w:t>
      </w:r>
    </w:p>
    <w:p w:rsidR="00420DA8" w:rsidRPr="00420DA8" w:rsidRDefault="005C237C" w:rsidP="00420DA8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X_Next_Status_Trigger = = RX_Next + 1 </w:t>
      </w:r>
      <w:r w:rsidR="00FD0682">
        <w:rPr>
          <w:rFonts w:ascii="Times New Roman" w:hAnsi="Times New Roman" w:cs="Times New Roman"/>
        </w:rPr>
        <w:t>và không có byte segment nào của SDU đi cùng với SN = RX_Next bị thiều trước byte cuối cùng của tất cả các mảnh nhận</w:t>
      </w:r>
      <w:r w:rsidR="00420DA8">
        <w:rPr>
          <w:rFonts w:ascii="Times New Roman" w:hAnsi="Times New Roman" w:cs="Times New Roman"/>
        </w:rPr>
        <w:t xml:space="preserve"> </w:t>
      </w:r>
      <w:r w:rsidR="00FD0682">
        <w:rPr>
          <w:rFonts w:ascii="Times New Roman" w:hAnsi="Times New Roman" w:cs="Times New Roman"/>
        </w:rPr>
        <w:t xml:space="preserve">được của SDU này. (SDU có thể bị tách thành các mảnh và phân cho các PDU </w:t>
      </w:r>
      <w:r w:rsidR="00420DA8">
        <w:rPr>
          <w:rFonts w:ascii="Times New Roman" w:hAnsi="Times New Roman" w:cs="Times New Roman"/>
        </w:rPr>
        <w:t>nhau, đảm bảo các segment này không bị thiếu cho đến khi nhận được byte cuối cùng).</w:t>
      </w:r>
    </w:p>
    <w:p w:rsidR="00420DA8" w:rsidRDefault="00420DA8" w:rsidP="00420DA8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X_Next_Status_Trigger nằm ngoài receiving window (131072) và RX_Next_Status_</w:t>
      </w:r>
      <w:proofErr w:type="gramStart"/>
      <w:r>
        <w:rPr>
          <w:rFonts w:ascii="Times New Roman" w:hAnsi="Times New Roman" w:cs="Times New Roman"/>
        </w:rPr>
        <w:t>Trigger !</w:t>
      </w:r>
      <w:proofErr w:type="gramEnd"/>
      <w:r>
        <w:rPr>
          <w:rFonts w:ascii="Times New Roman" w:hAnsi="Times New Roman" w:cs="Times New Roman"/>
        </w:rPr>
        <w:t>= RX_Next + AM_Window_Size (giá trị: 131072).</w:t>
      </w:r>
    </w:p>
    <w:p w:rsidR="00420DA8" w:rsidRDefault="00420DA8" w:rsidP="00420DA8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</w:rPr>
        <w:t>Chú ý rằng: RX_Next_Status_Trigger là giá trị SN trong quá khứ của PDU gần nhất đã kích hoạt t-Reassembly.</w:t>
      </w:r>
      <w:r w:rsidRPr="00207FFA">
        <w:rPr>
          <w:rFonts w:ascii="Times New Roman" w:hAnsi="Times New Roman" w:cs="Times New Roman"/>
          <w:noProof/>
        </w:rPr>
        <w:t xml:space="preserve"> </w:t>
      </w:r>
    </w:p>
    <w:p w:rsidR="00420DA8" w:rsidRDefault="00420DA8" w:rsidP="00420DA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Nếu t-Reassembly đang không chạy, bắt đầu t-Reassembly và đặt  </w:t>
      </w:r>
      <w:r>
        <w:rPr>
          <w:rFonts w:ascii="Times New Roman" w:hAnsi="Times New Roman" w:cs="Times New Roman"/>
        </w:rPr>
        <w:t xml:space="preserve">RX_Next_Status_Trigger  = RX_Next_Highest </w:t>
      </w:r>
      <w:r>
        <w:rPr>
          <w:rFonts w:ascii="Times New Roman" w:hAnsi="Times New Roman" w:cs="Times New Roman"/>
          <w:noProof/>
        </w:rPr>
        <w:t>nếu thỏa mãn 1 trong số các điều kiện:</w:t>
      </w:r>
    </w:p>
    <w:p w:rsidR="00420DA8" w:rsidRDefault="00420DA8" w:rsidP="00420DA8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RX_Next_Highest &gt; RX_Next + 1</w:t>
      </w:r>
    </w:p>
    <w:p w:rsidR="00420DA8" w:rsidRDefault="00420DA8" w:rsidP="00420DA8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RX_Next_Highest = RX_Next + 1 và có ít nhất 1 byte segment của SDU với SN = Rx_Next bị mất trước khi byte cuối cùng của SDU này được nhận.</w:t>
      </w:r>
    </w:p>
    <w:p w:rsidR="00420DA8" w:rsidRDefault="00420DA8" w:rsidP="00420DA8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noProof/>
        </w:rPr>
      </w:pPr>
    </w:p>
    <w:p w:rsidR="005C237C" w:rsidRPr="00420DA8" w:rsidRDefault="00420DA8" w:rsidP="00420DA8">
      <w:pPr>
        <w:spacing w:line="360" w:lineRule="auto"/>
        <w:ind w:left="720"/>
        <w:jc w:val="both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>
            <wp:extent cx="4808855" cy="855854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du_placed_in_reception_buffer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8437" cy="8575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FF3" w:rsidRDefault="003E7FF3" w:rsidP="003E7FF3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noProof/>
        </w:rPr>
      </w:pPr>
    </w:p>
    <w:p w:rsidR="00B83F34" w:rsidRPr="003E7FF3" w:rsidRDefault="00B83F34" w:rsidP="00B83F34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noProof/>
        </w:rPr>
      </w:pPr>
      <w:r w:rsidRPr="003E7FF3">
        <w:rPr>
          <w:rFonts w:ascii="Times New Roman" w:hAnsi="Times New Roman" w:cs="Times New Roman"/>
          <w:b/>
          <w:noProof/>
        </w:rPr>
        <w:t>Hoạt động khi t-Reassembly hết hạn</w:t>
      </w:r>
    </w:p>
    <w:p w:rsidR="00EB009D" w:rsidRDefault="00B83F34" w:rsidP="00B83F3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Cập nhật </w:t>
      </w:r>
      <w:r>
        <w:rPr>
          <w:rFonts w:ascii="Times New Roman" w:hAnsi="Times New Roman" w:cs="Times New Roman"/>
        </w:rPr>
        <w:t xml:space="preserve">RX_Highest_Status </w:t>
      </w:r>
      <w:r w:rsidR="00EB009D">
        <w:rPr>
          <w:rFonts w:ascii="Times New Roman" w:hAnsi="Times New Roman" w:cs="Times New Roman"/>
        </w:rPr>
        <w:t>bằng SN mà Sn này đã từng kích hoạt t-Reassembly trong lần gần nhất và là SN đầu tiên mà tất cả các bytes chưa nhận được. (SN đã kích hoạt t-Reassembly và các bytes thuộc SN này đều chưa nhận được).</w:t>
      </w:r>
    </w:p>
    <w:p w:rsidR="00B83F34" w:rsidRDefault="00EB009D" w:rsidP="00B83F3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</w:rPr>
        <w:t>Nếu các thao tác trên dẫn đến  RX_Next_Status vượt qua giá trị RX_Highest_Status + 1, các hoạt động sau sẽ được thực hiện:</w:t>
      </w:r>
    </w:p>
    <w:p w:rsidR="00EB009D" w:rsidRDefault="00EB009D" w:rsidP="00EB009D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</w:rPr>
        <w:t>Bắt đầu t-Reassembly timer</w:t>
      </w:r>
    </w:p>
    <w:p w:rsidR="00EB009D" w:rsidRDefault="00EB009D" w:rsidP="00EB009D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</w:rPr>
        <w:t>Cập nhật RX_Next_Status_Trigger để ghi nhớ giá trị SN mà đã kích hoạt t-Reassembly timer.</w:t>
      </w:r>
    </w:p>
    <w:p w:rsidR="003E7FF3" w:rsidRDefault="00EB009D" w:rsidP="00EB009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</w:rPr>
        <w:t>Nếu các hoạt động trên dẫn đến RX_Next_Highest tiến tới RX_Highest_Status + 1 và có ít nhất 1 byte segment bị mất với SN = RX_Highest_Status</w:t>
      </w:r>
      <w:r w:rsidR="003E7FF3">
        <w:rPr>
          <w:rFonts w:ascii="Times New Roman" w:hAnsi="Times New Roman" w:cs="Times New Roman"/>
        </w:rPr>
        <w:t>:</w:t>
      </w:r>
    </w:p>
    <w:p w:rsidR="00EB009D" w:rsidRDefault="003E7FF3" w:rsidP="003E7FF3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</w:rPr>
        <w:t xml:space="preserve">Bắt đầu </w:t>
      </w:r>
      <w:r w:rsidR="00EB009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-Reassembly timer</w:t>
      </w:r>
    </w:p>
    <w:p w:rsidR="003E7FF3" w:rsidRDefault="003E7FF3" w:rsidP="003E7FF3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</w:rPr>
        <w:t>Cập nhật RX_Next_Status_Trigger để ghi nhớ giá trị SN mà đã kích hoạt t-Reassembly timer.</w:t>
      </w:r>
    </w:p>
    <w:p w:rsidR="003E7FF3" w:rsidRDefault="003E7FF3" w:rsidP="003E7FF3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3971925" cy="71342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ction_t-Reassembly_expire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713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AFD" w:rsidRDefault="008D1AFD" w:rsidP="008D1AFD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</w:rPr>
      </w:pPr>
    </w:p>
    <w:p w:rsidR="008D1AFD" w:rsidRDefault="008D1AFD" w:rsidP="008D1AFD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</w:rPr>
      </w:pPr>
    </w:p>
    <w:p w:rsidR="0053262E" w:rsidRPr="00E3400F" w:rsidRDefault="0053262E" w:rsidP="0053262E">
      <w:pPr>
        <w:pStyle w:val="ListParagraph"/>
        <w:ind w:left="1080"/>
        <w:rPr>
          <w:rFonts w:ascii="Times New Roman" w:hAnsi="Times New Roman" w:cs="Times New Roman"/>
        </w:rPr>
      </w:pPr>
    </w:p>
    <w:sectPr w:rsidR="0053262E" w:rsidRPr="00E340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17400"/>
    <w:multiLevelType w:val="hybridMultilevel"/>
    <w:tmpl w:val="10D07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1453C"/>
    <w:multiLevelType w:val="hybridMultilevel"/>
    <w:tmpl w:val="A0E297D8"/>
    <w:lvl w:ilvl="0" w:tplc="08A2A78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8E0AC3"/>
    <w:multiLevelType w:val="hybridMultilevel"/>
    <w:tmpl w:val="E3061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58AA7B4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6B62A9"/>
    <w:multiLevelType w:val="hybridMultilevel"/>
    <w:tmpl w:val="9F062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5C3243"/>
    <w:multiLevelType w:val="hybridMultilevel"/>
    <w:tmpl w:val="B7B405E8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395389"/>
    <w:multiLevelType w:val="hybridMultilevel"/>
    <w:tmpl w:val="AE2C4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45B"/>
    <w:rsid w:val="000D5363"/>
    <w:rsid w:val="000E6A7E"/>
    <w:rsid w:val="00136505"/>
    <w:rsid w:val="00157EB6"/>
    <w:rsid w:val="0016545B"/>
    <w:rsid w:val="00166223"/>
    <w:rsid w:val="001813AB"/>
    <w:rsid w:val="002076F4"/>
    <w:rsid w:val="00207FFA"/>
    <w:rsid w:val="002143AC"/>
    <w:rsid w:val="002460A5"/>
    <w:rsid w:val="00292B37"/>
    <w:rsid w:val="003073DF"/>
    <w:rsid w:val="00312829"/>
    <w:rsid w:val="00326442"/>
    <w:rsid w:val="00392D48"/>
    <w:rsid w:val="003B1A6C"/>
    <w:rsid w:val="003C5ED0"/>
    <w:rsid w:val="003E057D"/>
    <w:rsid w:val="003E7FF3"/>
    <w:rsid w:val="003F283F"/>
    <w:rsid w:val="00420DA8"/>
    <w:rsid w:val="00462280"/>
    <w:rsid w:val="00472537"/>
    <w:rsid w:val="0053262E"/>
    <w:rsid w:val="00593657"/>
    <w:rsid w:val="005C237C"/>
    <w:rsid w:val="005C59D5"/>
    <w:rsid w:val="006907B8"/>
    <w:rsid w:val="00751515"/>
    <w:rsid w:val="00762AE1"/>
    <w:rsid w:val="00802136"/>
    <w:rsid w:val="008221DF"/>
    <w:rsid w:val="008B5E64"/>
    <w:rsid w:val="008D1AFD"/>
    <w:rsid w:val="00932057"/>
    <w:rsid w:val="00936366"/>
    <w:rsid w:val="00947332"/>
    <w:rsid w:val="00947EF7"/>
    <w:rsid w:val="00A60C4F"/>
    <w:rsid w:val="00A85A9C"/>
    <w:rsid w:val="00B26C4A"/>
    <w:rsid w:val="00B44C27"/>
    <w:rsid w:val="00B83F34"/>
    <w:rsid w:val="00C26440"/>
    <w:rsid w:val="00C8164E"/>
    <w:rsid w:val="00C957ED"/>
    <w:rsid w:val="00CA6EBE"/>
    <w:rsid w:val="00D404E9"/>
    <w:rsid w:val="00D82216"/>
    <w:rsid w:val="00D94C27"/>
    <w:rsid w:val="00DB4740"/>
    <w:rsid w:val="00E308A6"/>
    <w:rsid w:val="00E3400F"/>
    <w:rsid w:val="00E6224A"/>
    <w:rsid w:val="00E757E0"/>
    <w:rsid w:val="00E93EF8"/>
    <w:rsid w:val="00EB009D"/>
    <w:rsid w:val="00EB0973"/>
    <w:rsid w:val="00EB4958"/>
    <w:rsid w:val="00F05B6A"/>
    <w:rsid w:val="00F82113"/>
    <w:rsid w:val="00FD0682"/>
    <w:rsid w:val="00FD6071"/>
    <w:rsid w:val="00FD6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D0368C"/>
  <w15:chartTrackingRefBased/>
  <w15:docId w15:val="{23EA1317-17C3-4E29-80D9-6BABCAB9A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740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93EF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059D2-3FE9-46E2-BCCE-3F70D74EB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9</TotalTime>
  <Pages>16</Pages>
  <Words>1857</Words>
  <Characters>10585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TD5</dc:creator>
  <cp:keywords/>
  <dc:description/>
  <cp:lastModifiedBy>admin</cp:lastModifiedBy>
  <cp:revision>16</cp:revision>
  <dcterms:created xsi:type="dcterms:W3CDTF">2021-03-10T01:43:00Z</dcterms:created>
  <dcterms:modified xsi:type="dcterms:W3CDTF">2021-05-28T00:45:00Z</dcterms:modified>
</cp:coreProperties>
</file>